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8A" w:rsidRDefault="006D6C8A" w:rsidP="006D6C8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B0C3D" wp14:editId="34816803">
                <wp:simplePos x="0" y="0"/>
                <wp:positionH relativeFrom="column">
                  <wp:posOffset>-34120</wp:posOffset>
                </wp:positionH>
                <wp:positionV relativeFrom="paragraph">
                  <wp:posOffset>-88710</wp:posOffset>
                </wp:positionV>
                <wp:extent cx="1392071" cy="1337480"/>
                <wp:effectExtent l="0" t="0" r="17780" b="152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071" cy="1337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106" w:rsidRDefault="00286106" w:rsidP="00286106">
                            <w:r>
                              <w:t xml:space="preserve">Académ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2.7pt;margin-top:-7pt;width:109.6pt;height:10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" fillcolor="white [3201]" strokeweight=".5pt">
                <v:textbox>
                  <w:txbxContent>
                    <w:p w:rsidR="00286106" w:rsidRDefault="00286106" w:rsidP="00286106">
                      <w:r>
                        <w:t xml:space="preserve">Académie </w:t>
                      </w:r>
                    </w:p>
                  </w:txbxContent>
                </v:textbox>
              </v:shape>
            </w:pict>
          </mc:Fallback>
        </mc:AlternateContent>
      </w:r>
    </w:p>
    <w:p w:rsidR="006D6C8A" w:rsidRDefault="006D6C8A" w:rsidP="006D6C8A">
      <w:pPr>
        <w:rPr>
          <w:rFonts w:ascii="Arial" w:hAnsi="Arial" w:cs="Arial"/>
          <w:b/>
          <w:sz w:val="24"/>
          <w:szCs w:val="24"/>
        </w:rPr>
      </w:pPr>
    </w:p>
    <w:p w:rsidR="006D6C8A" w:rsidRDefault="006D6C8A" w:rsidP="006D6C8A">
      <w:pPr>
        <w:rPr>
          <w:rFonts w:ascii="Arial" w:hAnsi="Arial" w:cs="Arial"/>
          <w:b/>
          <w:sz w:val="24"/>
          <w:szCs w:val="24"/>
        </w:rPr>
      </w:pPr>
    </w:p>
    <w:p w:rsidR="006D6C8A" w:rsidRDefault="006D6C8A" w:rsidP="006D6C8A">
      <w:pPr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Pr="00AA2C4A" w:rsidRDefault="006D6C8A" w:rsidP="00AA2C4A">
      <w:pPr>
        <w:jc w:val="center"/>
        <w:rPr>
          <w:rFonts w:ascii="Arial" w:hAnsi="Arial" w:cs="Arial"/>
          <w:b/>
          <w:sz w:val="28"/>
          <w:szCs w:val="28"/>
        </w:rPr>
      </w:pPr>
      <w:r w:rsidRPr="00AA2C4A">
        <w:rPr>
          <w:rFonts w:ascii="Arial" w:hAnsi="Arial" w:cs="Arial"/>
          <w:b/>
          <w:sz w:val="28"/>
          <w:szCs w:val="28"/>
        </w:rPr>
        <w:t>CAP  ACCOM</w:t>
      </w:r>
      <w:r w:rsidR="00043026">
        <w:rPr>
          <w:rFonts w:ascii="Arial" w:hAnsi="Arial" w:cs="Arial"/>
          <w:b/>
          <w:sz w:val="28"/>
          <w:szCs w:val="28"/>
        </w:rPr>
        <w:t>PAGN</w:t>
      </w:r>
      <w:r w:rsidRPr="00AA2C4A">
        <w:rPr>
          <w:rFonts w:ascii="Arial" w:hAnsi="Arial" w:cs="Arial"/>
          <w:b/>
          <w:sz w:val="28"/>
          <w:szCs w:val="28"/>
        </w:rPr>
        <w:t>ANT EDUCATIF PETITE ENFANCE</w:t>
      </w: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6D6C8A" w:rsidRDefault="001058C9" w:rsidP="00AA2C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preuve EP3</w:t>
      </w:r>
      <w:r w:rsidR="006D6C8A">
        <w:rPr>
          <w:rFonts w:ascii="Arial" w:hAnsi="Arial" w:cs="Arial"/>
          <w:b/>
          <w:sz w:val="24"/>
          <w:szCs w:val="24"/>
        </w:rPr>
        <w:t xml:space="preserve"> – </w:t>
      </w:r>
      <w:r w:rsidR="001F491E">
        <w:rPr>
          <w:rFonts w:ascii="Arial" w:hAnsi="Arial" w:cs="Arial"/>
          <w:b/>
          <w:sz w:val="24"/>
          <w:szCs w:val="24"/>
        </w:rPr>
        <w:t>Exercer s</w:t>
      </w:r>
      <w:r>
        <w:rPr>
          <w:rFonts w:ascii="Arial" w:hAnsi="Arial" w:cs="Arial"/>
          <w:b/>
          <w:sz w:val="24"/>
          <w:szCs w:val="24"/>
        </w:rPr>
        <w:t>on activité en accueil individuel</w:t>
      </w:r>
    </w:p>
    <w:p w:rsidR="006D6C8A" w:rsidRDefault="006D6C8A" w:rsidP="00AA2C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tuation d’évaluation </w:t>
      </w:r>
      <w:r w:rsidR="001058C9">
        <w:rPr>
          <w:rFonts w:ascii="Arial" w:hAnsi="Arial" w:cs="Arial"/>
          <w:b/>
          <w:sz w:val="24"/>
          <w:szCs w:val="24"/>
        </w:rPr>
        <w:t>en centre de formation</w:t>
      </w:r>
    </w:p>
    <w:p w:rsidR="006D6C8A" w:rsidRDefault="006D6C8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6D6C8A" w:rsidRDefault="006D6C8A" w:rsidP="00AA2C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ide d’aide à l’évaluation</w:t>
      </w: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AA2C4A" w:rsidRDefault="00AA2C4A" w:rsidP="00AA2C4A">
      <w:pPr>
        <w:jc w:val="center"/>
        <w:rPr>
          <w:rFonts w:ascii="Arial" w:hAnsi="Arial" w:cs="Arial"/>
          <w:b/>
          <w:sz w:val="24"/>
          <w:szCs w:val="24"/>
        </w:rPr>
      </w:pPr>
    </w:p>
    <w:p w:rsidR="006D6C8A" w:rsidRDefault="006D6C8A" w:rsidP="006D6C8A">
      <w:pPr>
        <w:rPr>
          <w:rFonts w:ascii="Arial" w:hAnsi="Arial" w:cs="Arial"/>
          <w:b/>
          <w:sz w:val="24"/>
          <w:szCs w:val="24"/>
        </w:rPr>
        <w:sectPr w:rsidR="006D6C8A" w:rsidSect="00AA2C4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page" w:tblpXSpec="center" w:tblpY="668"/>
        <w:tblW w:w="15701" w:type="dxa"/>
        <w:tblLayout w:type="fixed"/>
        <w:tblLook w:val="04A0" w:firstRow="1" w:lastRow="0" w:firstColumn="1" w:lastColumn="0" w:noHBand="0" w:noVBand="1"/>
      </w:tblPr>
      <w:tblGrid>
        <w:gridCol w:w="2518"/>
        <w:gridCol w:w="3544"/>
        <w:gridCol w:w="1276"/>
        <w:gridCol w:w="1275"/>
        <w:gridCol w:w="1418"/>
        <w:gridCol w:w="1417"/>
        <w:gridCol w:w="4253"/>
      </w:tblGrid>
      <w:tr w:rsidR="001058C9" w:rsidTr="00AA2C4A">
        <w:tc>
          <w:tcPr>
            <w:tcW w:w="15701" w:type="dxa"/>
            <w:gridSpan w:val="7"/>
            <w:shd w:val="clear" w:color="auto" w:fill="D9D9D9" w:themeFill="background1" w:themeFillShade="D9"/>
          </w:tcPr>
          <w:p w:rsidR="001058C9" w:rsidRPr="0093294E" w:rsidRDefault="001058C9" w:rsidP="0060422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294E">
              <w:rPr>
                <w:rFonts w:ascii="Arial" w:hAnsi="Arial" w:cs="Arial"/>
                <w:b/>
                <w:sz w:val="32"/>
                <w:szCs w:val="32"/>
              </w:rPr>
              <w:lastRenderedPageBreak/>
              <w:t>T5 - Organiser son action</w:t>
            </w:r>
          </w:p>
          <w:p w:rsidR="001058C9" w:rsidRDefault="001058C9" w:rsidP="00604225">
            <w:pPr>
              <w:jc w:val="center"/>
            </w:pPr>
          </w:p>
        </w:tc>
      </w:tr>
      <w:tr w:rsidR="001058C9" w:rsidTr="00AA2C4A">
        <w:tc>
          <w:tcPr>
            <w:tcW w:w="15701" w:type="dxa"/>
            <w:gridSpan w:val="7"/>
            <w:shd w:val="clear" w:color="auto" w:fill="D9D9D9" w:themeFill="background1" w:themeFillShade="D9"/>
          </w:tcPr>
          <w:p w:rsidR="001058C9" w:rsidRDefault="001058C9" w:rsidP="00604225">
            <w:pPr>
              <w:pStyle w:val="Paragraphedeliste"/>
              <w:ind w:left="1635"/>
              <w:rPr>
                <w:rFonts w:ascii="Arial" w:hAnsi="Arial" w:cs="Arial"/>
                <w:b/>
                <w:color w:val="4F81BD"/>
              </w:rPr>
            </w:pPr>
          </w:p>
          <w:p w:rsidR="001058C9" w:rsidRDefault="001058C9" w:rsidP="001058C9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color w:val="4F81BD" w:themeColor="accent1"/>
              </w:rPr>
            </w:pPr>
            <w:r w:rsidRPr="003730C0">
              <w:rPr>
                <w:rFonts w:ascii="Arial" w:hAnsi="Arial" w:cs="Arial"/>
                <w:color w:val="4F81BD" w:themeColor="accent1"/>
              </w:rPr>
              <w:t>Elaborer le plan de travail</w:t>
            </w:r>
            <w:r>
              <w:rPr>
                <w:rFonts w:ascii="Arial" w:hAnsi="Arial" w:cs="Arial"/>
                <w:color w:val="4F81BD" w:themeColor="accent1"/>
              </w:rPr>
              <w:t xml:space="preserve">, </w:t>
            </w:r>
            <w:r w:rsidRPr="00381671">
              <w:rPr>
                <w:rFonts w:ascii="Arial" w:hAnsi="Arial" w:cs="Arial"/>
                <w:color w:val="4F81BD" w:themeColor="accent1"/>
              </w:rPr>
              <w:t>planifier ses activités de travail</w:t>
            </w:r>
          </w:p>
          <w:p w:rsidR="001058C9" w:rsidRPr="006B383B" w:rsidRDefault="001058C9" w:rsidP="001058C9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color w:val="4F81BD" w:themeColor="accent1"/>
              </w:rPr>
            </w:pPr>
            <w:r w:rsidRPr="006B383B">
              <w:rPr>
                <w:rFonts w:ascii="Arial" w:hAnsi="Arial" w:cs="Arial"/>
                <w:color w:val="4F81BD" w:themeColor="accent1"/>
              </w:rPr>
              <w:t>S’adapter à une situation imprévue</w:t>
            </w:r>
          </w:p>
          <w:p w:rsidR="001058C9" w:rsidRDefault="001058C9" w:rsidP="00604225">
            <w:pPr>
              <w:pStyle w:val="Paragraphedeliste"/>
              <w:ind w:left="1635"/>
            </w:pPr>
          </w:p>
        </w:tc>
      </w:tr>
      <w:tr w:rsidR="00286106" w:rsidTr="00AA2C4A">
        <w:tc>
          <w:tcPr>
            <w:tcW w:w="2518" w:type="dxa"/>
            <w:vMerge w:val="restart"/>
            <w:vAlign w:val="center"/>
          </w:tcPr>
          <w:p w:rsidR="00C640B7" w:rsidRDefault="00C640B7" w:rsidP="00AA2C4A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Performances attendues</w:t>
            </w:r>
          </w:p>
        </w:tc>
        <w:tc>
          <w:tcPr>
            <w:tcW w:w="3544" w:type="dxa"/>
            <w:vMerge w:val="restart"/>
            <w:vAlign w:val="center"/>
          </w:tcPr>
          <w:p w:rsidR="00C640B7" w:rsidRDefault="00C640B7" w:rsidP="00AA2C4A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Critères d’évaluation</w:t>
            </w:r>
          </w:p>
        </w:tc>
        <w:tc>
          <w:tcPr>
            <w:tcW w:w="2551" w:type="dxa"/>
            <w:gridSpan w:val="2"/>
            <w:shd w:val="clear" w:color="auto" w:fill="C2D69B" w:themeFill="accent3" w:themeFillTint="99"/>
            <w:vAlign w:val="center"/>
          </w:tcPr>
          <w:p w:rsidR="00C640B7" w:rsidRPr="009C429A" w:rsidRDefault="00C640B7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429A">
              <w:rPr>
                <w:rFonts w:ascii="Arial" w:hAnsi="Arial" w:cs="Arial"/>
                <w:b/>
                <w:sz w:val="18"/>
                <w:szCs w:val="18"/>
              </w:rPr>
              <w:t>Ne réalise pas les performances attendues</w:t>
            </w:r>
          </w:p>
        </w:tc>
        <w:tc>
          <w:tcPr>
            <w:tcW w:w="1418" w:type="dxa"/>
            <w:vMerge w:val="restart"/>
            <w:shd w:val="clear" w:color="auto" w:fill="C2D69B" w:themeFill="accent3" w:themeFillTint="99"/>
            <w:vAlign w:val="center"/>
          </w:tcPr>
          <w:p w:rsidR="00C640B7" w:rsidRPr="009C429A" w:rsidRDefault="00C640B7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429A">
              <w:rPr>
                <w:rFonts w:ascii="Arial" w:hAnsi="Arial" w:cs="Arial"/>
                <w:b/>
                <w:sz w:val="18"/>
                <w:szCs w:val="18"/>
              </w:rPr>
              <w:t>Réalise une partie des performa</w:t>
            </w:r>
            <w:r w:rsidR="00BD1E60">
              <w:rPr>
                <w:rFonts w:ascii="Arial" w:hAnsi="Arial" w:cs="Arial"/>
                <w:b/>
                <w:sz w:val="18"/>
                <w:szCs w:val="18"/>
              </w:rPr>
              <w:t>nces attendues </w:t>
            </w:r>
          </w:p>
          <w:p w:rsidR="00C640B7" w:rsidRPr="009C429A" w:rsidRDefault="00C640B7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C2D69B" w:themeFill="accent3" w:themeFillTint="99"/>
            <w:vAlign w:val="center"/>
          </w:tcPr>
          <w:p w:rsidR="00C640B7" w:rsidRPr="009C429A" w:rsidRDefault="00C640B7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429A">
              <w:rPr>
                <w:rFonts w:ascii="Arial" w:hAnsi="Arial" w:cs="Arial"/>
                <w:b/>
                <w:sz w:val="18"/>
                <w:szCs w:val="18"/>
              </w:rPr>
              <w:t>Réalise l’ensemble des performances attendues</w:t>
            </w:r>
          </w:p>
        </w:tc>
        <w:tc>
          <w:tcPr>
            <w:tcW w:w="4253" w:type="dxa"/>
            <w:vMerge w:val="restart"/>
            <w:vAlign w:val="center"/>
          </w:tcPr>
          <w:p w:rsidR="00C640B7" w:rsidRPr="00043026" w:rsidRDefault="00C640B7" w:rsidP="00AA2C4A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043026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Savoirs mobilisés dans la situation: indicateurs d’évaluation</w:t>
            </w:r>
          </w:p>
        </w:tc>
      </w:tr>
      <w:tr w:rsidR="00286106" w:rsidTr="00AA2C4A">
        <w:tc>
          <w:tcPr>
            <w:tcW w:w="2518" w:type="dxa"/>
            <w:vMerge/>
          </w:tcPr>
          <w:p w:rsidR="00C640B7" w:rsidRDefault="00C640B7" w:rsidP="00AA2C4A"/>
        </w:tc>
        <w:tc>
          <w:tcPr>
            <w:tcW w:w="3544" w:type="dxa"/>
            <w:vMerge/>
          </w:tcPr>
          <w:p w:rsidR="00C640B7" w:rsidRDefault="00C640B7" w:rsidP="00AA2C4A"/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C640B7" w:rsidRPr="006D6C8A" w:rsidRDefault="00C640B7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C8A">
              <w:rPr>
                <w:rFonts w:ascii="Arial" w:hAnsi="Arial" w:cs="Arial"/>
                <w:b/>
                <w:sz w:val="18"/>
                <w:szCs w:val="18"/>
              </w:rPr>
              <w:t xml:space="preserve">N’énonce </w:t>
            </w:r>
            <w:r w:rsidR="00D908A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908AD">
              <w:rPr>
                <w:rFonts w:ascii="Arial" w:hAnsi="Arial" w:cs="Arial"/>
                <w:b/>
                <w:sz w:val="18"/>
                <w:szCs w:val="18"/>
              </w:rPr>
              <w:t>pas ou peu</w:t>
            </w:r>
            <w:r w:rsidR="00D908AD" w:rsidRPr="006D6C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908AD">
              <w:rPr>
                <w:rFonts w:ascii="Arial" w:hAnsi="Arial" w:cs="Arial"/>
                <w:b/>
                <w:sz w:val="18"/>
                <w:szCs w:val="18"/>
              </w:rPr>
              <w:t>de</w:t>
            </w:r>
            <w:bookmarkStart w:id="0" w:name="_GoBack"/>
            <w:bookmarkEnd w:id="0"/>
            <w:r w:rsidRPr="006D6C8A">
              <w:rPr>
                <w:rFonts w:ascii="Arial" w:hAnsi="Arial" w:cs="Arial"/>
                <w:b/>
                <w:sz w:val="18"/>
                <w:szCs w:val="18"/>
              </w:rPr>
              <w:t xml:space="preserve"> savoir</w:t>
            </w:r>
          </w:p>
        </w:tc>
        <w:tc>
          <w:tcPr>
            <w:tcW w:w="1275" w:type="dxa"/>
            <w:shd w:val="clear" w:color="auto" w:fill="C2D69B" w:themeFill="accent3" w:themeFillTint="99"/>
            <w:vAlign w:val="center"/>
          </w:tcPr>
          <w:p w:rsidR="00C640B7" w:rsidRPr="006D6C8A" w:rsidRDefault="00C640B7" w:rsidP="00AA2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6C8A">
              <w:rPr>
                <w:rFonts w:ascii="Arial" w:hAnsi="Arial" w:cs="Arial"/>
                <w:b/>
                <w:sz w:val="18"/>
                <w:szCs w:val="18"/>
              </w:rPr>
              <w:t>Enonce des savoirs sans les mobiliser dans une situation donnée</w:t>
            </w:r>
          </w:p>
        </w:tc>
        <w:tc>
          <w:tcPr>
            <w:tcW w:w="1418" w:type="dxa"/>
            <w:vMerge/>
          </w:tcPr>
          <w:p w:rsidR="00C640B7" w:rsidRPr="00D70550" w:rsidRDefault="00C640B7" w:rsidP="00AA2C4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640B7" w:rsidRPr="00D70550" w:rsidRDefault="00C640B7" w:rsidP="00AA2C4A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C640B7" w:rsidRPr="00043026" w:rsidRDefault="00C640B7" w:rsidP="00AA2C4A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286106" w:rsidTr="00AA2C4A">
        <w:tc>
          <w:tcPr>
            <w:tcW w:w="2518" w:type="dxa"/>
            <w:vMerge/>
            <w:vAlign w:val="center"/>
          </w:tcPr>
          <w:p w:rsidR="00C640B7" w:rsidRPr="0077401C" w:rsidRDefault="00C640B7" w:rsidP="00AA2C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C640B7" w:rsidRPr="000749FD" w:rsidRDefault="00C640B7" w:rsidP="00AA2C4A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0B7" w:rsidRPr="00FD3D9E" w:rsidRDefault="00C640B7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640B7" w:rsidRPr="00FD3D9E" w:rsidRDefault="00C640B7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0B7" w:rsidRPr="00FD3D9E" w:rsidRDefault="00C640B7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640B7" w:rsidRPr="00FD3D9E" w:rsidRDefault="00C640B7" w:rsidP="00AA2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640B7" w:rsidRPr="00043026" w:rsidRDefault="00C640B7" w:rsidP="00AA2C4A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9A04DE" w:rsidTr="00AA2C4A">
        <w:trPr>
          <w:trHeight w:val="269"/>
        </w:trPr>
        <w:tc>
          <w:tcPr>
            <w:tcW w:w="2518" w:type="dxa"/>
            <w:vMerge w:val="restart"/>
            <w:vAlign w:val="center"/>
          </w:tcPr>
          <w:p w:rsidR="009A04DE" w:rsidRPr="0093294E" w:rsidRDefault="009A04DE" w:rsidP="009A04DE">
            <w:pPr>
              <w:rPr>
                <w:rFonts w:ascii="Arial" w:hAnsi="Arial" w:cs="Arial"/>
              </w:rPr>
            </w:pPr>
            <w:r w:rsidRPr="0093294E">
              <w:rPr>
                <w:rFonts w:ascii="Arial" w:hAnsi="Arial" w:cs="Arial"/>
              </w:rPr>
              <w:t>Déterminer les priorités</w:t>
            </w:r>
          </w:p>
          <w:p w:rsidR="009A04DE" w:rsidRPr="0093294E" w:rsidRDefault="009A04DE" w:rsidP="009A04DE">
            <w:pPr>
              <w:rPr>
                <w:rFonts w:ascii="Arial" w:hAnsi="Arial" w:cs="Arial"/>
              </w:rPr>
            </w:pPr>
          </w:p>
          <w:p w:rsidR="009A04DE" w:rsidRPr="0093294E" w:rsidRDefault="009A04DE" w:rsidP="009A04DE">
            <w:pPr>
              <w:rPr>
                <w:rFonts w:ascii="Arial" w:hAnsi="Arial" w:cs="Arial"/>
              </w:rPr>
            </w:pPr>
            <w:r w:rsidRPr="0093294E">
              <w:rPr>
                <w:rFonts w:ascii="Arial" w:hAnsi="Arial" w:cs="Arial"/>
              </w:rPr>
              <w:t>Etablir une chronologie de ses activités</w:t>
            </w:r>
          </w:p>
          <w:p w:rsidR="009A04DE" w:rsidRPr="0093294E" w:rsidRDefault="009A04DE" w:rsidP="009A04DE">
            <w:pPr>
              <w:rPr>
                <w:rFonts w:ascii="Arial" w:hAnsi="Arial" w:cs="Arial"/>
              </w:rPr>
            </w:pPr>
          </w:p>
          <w:p w:rsidR="009A04DE" w:rsidRPr="0093294E" w:rsidRDefault="009A04DE" w:rsidP="009A04DE">
            <w:pPr>
              <w:rPr>
                <w:rFonts w:ascii="Arial" w:hAnsi="Arial" w:cs="Arial"/>
              </w:rPr>
            </w:pPr>
            <w:r w:rsidRPr="0093294E">
              <w:rPr>
                <w:rFonts w:ascii="Arial" w:hAnsi="Arial" w:cs="Arial"/>
              </w:rPr>
              <w:t>Réorganiser son activité ou celle des enfants en fonction de nouvelles contraintes</w:t>
            </w:r>
          </w:p>
          <w:p w:rsidR="009A04DE" w:rsidRPr="0093294E" w:rsidRDefault="009A04DE" w:rsidP="009A04DE">
            <w:pPr>
              <w:rPr>
                <w:rFonts w:ascii="Arial" w:hAnsi="Arial" w:cs="Arial"/>
              </w:rPr>
            </w:pPr>
          </w:p>
          <w:p w:rsidR="009A04DE" w:rsidRPr="0093294E" w:rsidRDefault="009A04DE" w:rsidP="009A04DE">
            <w:pPr>
              <w:rPr>
                <w:rFonts w:ascii="Arial" w:hAnsi="Arial" w:cs="Arial"/>
              </w:rPr>
            </w:pPr>
            <w:r w:rsidRPr="0093294E">
              <w:rPr>
                <w:rFonts w:ascii="Arial" w:hAnsi="Arial" w:cs="Arial"/>
              </w:rPr>
              <w:t>Appliquer les protocoles d’urgence</w:t>
            </w:r>
          </w:p>
          <w:p w:rsidR="009A04DE" w:rsidRDefault="009A04DE" w:rsidP="009A04DE"/>
        </w:tc>
        <w:tc>
          <w:tcPr>
            <w:tcW w:w="3544" w:type="dxa"/>
            <w:vMerge w:val="restart"/>
            <w:vAlign w:val="center"/>
          </w:tcPr>
          <w:p w:rsidR="009A04DE" w:rsidRPr="0093294E" w:rsidRDefault="009A04DE" w:rsidP="009A04DE">
            <w:pPr>
              <w:ind w:left="132"/>
              <w:rPr>
                <w:rFonts w:ascii="Arial" w:hAnsi="Arial" w:cs="Arial"/>
              </w:rPr>
            </w:pPr>
            <w:r w:rsidRPr="0093294E">
              <w:rPr>
                <w:rFonts w:ascii="Arial" w:hAnsi="Arial" w:cs="Arial"/>
              </w:rPr>
              <w:t>Prise en compte du degré de développement et d’autonomie de l’enfant</w:t>
            </w:r>
          </w:p>
          <w:p w:rsidR="009A04DE" w:rsidRPr="0093294E" w:rsidRDefault="009A04DE" w:rsidP="009A04DE">
            <w:pPr>
              <w:ind w:left="132"/>
              <w:rPr>
                <w:rFonts w:ascii="Arial" w:hAnsi="Arial" w:cs="Arial"/>
              </w:rPr>
            </w:pPr>
          </w:p>
          <w:p w:rsidR="009A04DE" w:rsidRPr="0093294E" w:rsidRDefault="009A04DE" w:rsidP="009A04DE">
            <w:pPr>
              <w:ind w:left="132"/>
              <w:rPr>
                <w:rFonts w:ascii="Arial" w:hAnsi="Arial" w:cs="Arial"/>
              </w:rPr>
            </w:pPr>
            <w:r w:rsidRPr="0093294E">
              <w:rPr>
                <w:rFonts w:ascii="Arial" w:hAnsi="Arial" w:cs="Arial"/>
              </w:rPr>
              <w:t xml:space="preserve">Prise en compte des ressources et des contraintes  </w:t>
            </w:r>
          </w:p>
          <w:p w:rsidR="009A04DE" w:rsidRPr="0093294E" w:rsidRDefault="009A04DE" w:rsidP="009A04DE">
            <w:pPr>
              <w:ind w:left="132"/>
              <w:rPr>
                <w:rFonts w:ascii="Arial" w:hAnsi="Arial" w:cs="Arial"/>
              </w:rPr>
            </w:pPr>
          </w:p>
          <w:p w:rsidR="009A04DE" w:rsidRPr="0093294E" w:rsidRDefault="009A04DE" w:rsidP="009A04DE">
            <w:pPr>
              <w:ind w:left="132"/>
              <w:rPr>
                <w:rFonts w:ascii="Arial" w:hAnsi="Arial" w:cs="Arial"/>
              </w:rPr>
            </w:pPr>
            <w:r w:rsidRPr="0093294E">
              <w:rPr>
                <w:rFonts w:ascii="Arial" w:hAnsi="Arial" w:cs="Arial"/>
              </w:rPr>
              <w:t>Lecture d’un planning d’activités</w:t>
            </w:r>
          </w:p>
          <w:p w:rsidR="009A04DE" w:rsidRPr="0093294E" w:rsidRDefault="009A04DE" w:rsidP="009A04DE">
            <w:pPr>
              <w:ind w:left="132"/>
              <w:rPr>
                <w:rFonts w:ascii="Arial" w:hAnsi="Arial" w:cs="Arial"/>
              </w:rPr>
            </w:pPr>
          </w:p>
          <w:p w:rsidR="009A04DE" w:rsidRPr="0093294E" w:rsidRDefault="009A04DE" w:rsidP="009A04DE">
            <w:pPr>
              <w:ind w:left="132"/>
              <w:rPr>
                <w:rFonts w:ascii="Arial" w:hAnsi="Arial" w:cs="Arial"/>
              </w:rPr>
            </w:pPr>
            <w:r w:rsidRPr="0093294E">
              <w:rPr>
                <w:rFonts w:ascii="Arial" w:hAnsi="Arial" w:cs="Arial"/>
              </w:rPr>
              <w:t>Mise en place d’une organisation prenant en compte les nouvelles priorités</w:t>
            </w:r>
          </w:p>
          <w:p w:rsidR="009A04DE" w:rsidRPr="0093294E" w:rsidRDefault="009A04DE" w:rsidP="009A04DE">
            <w:pPr>
              <w:ind w:left="132"/>
              <w:rPr>
                <w:rFonts w:ascii="Arial" w:hAnsi="Arial" w:cs="Arial"/>
              </w:rPr>
            </w:pPr>
          </w:p>
          <w:p w:rsidR="009A04DE" w:rsidRPr="0093294E" w:rsidRDefault="009A04DE" w:rsidP="009A04DE">
            <w:pPr>
              <w:ind w:left="132"/>
              <w:rPr>
                <w:rFonts w:ascii="Arial" w:hAnsi="Arial" w:cs="Arial"/>
              </w:rPr>
            </w:pPr>
            <w:r w:rsidRPr="0093294E">
              <w:rPr>
                <w:rFonts w:ascii="Arial" w:hAnsi="Arial" w:cs="Arial"/>
              </w:rPr>
              <w:t>Respect des procédures d’information des responsables de l’enfant, de la structure, du service</w:t>
            </w:r>
          </w:p>
          <w:p w:rsidR="009A04DE" w:rsidRPr="0093294E" w:rsidRDefault="009A04DE" w:rsidP="009A04DE">
            <w:pPr>
              <w:ind w:left="132"/>
              <w:rPr>
                <w:rFonts w:ascii="Arial" w:hAnsi="Arial" w:cs="Arial"/>
              </w:rPr>
            </w:pPr>
            <w:r w:rsidRPr="0093294E">
              <w:rPr>
                <w:rFonts w:ascii="Arial" w:hAnsi="Arial" w:cs="Arial"/>
              </w:rPr>
              <w:t>Prise d’initiative dans la limite de ses compétences</w:t>
            </w:r>
          </w:p>
          <w:p w:rsidR="009A04DE" w:rsidRDefault="009A04DE" w:rsidP="009A04DE"/>
        </w:tc>
        <w:tc>
          <w:tcPr>
            <w:tcW w:w="1276" w:type="dxa"/>
            <w:vMerge w:val="restart"/>
          </w:tcPr>
          <w:p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0&lt;N&lt;5</w:t>
            </w:r>
          </w:p>
        </w:tc>
        <w:tc>
          <w:tcPr>
            <w:tcW w:w="1275" w:type="dxa"/>
            <w:vMerge w:val="restart"/>
          </w:tcPr>
          <w:p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5&lt;N&lt;8</w:t>
            </w:r>
          </w:p>
        </w:tc>
        <w:tc>
          <w:tcPr>
            <w:tcW w:w="1418" w:type="dxa"/>
            <w:vMerge w:val="restart"/>
          </w:tcPr>
          <w:p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8&lt;N&lt;16</w:t>
            </w:r>
          </w:p>
        </w:tc>
        <w:tc>
          <w:tcPr>
            <w:tcW w:w="1417" w:type="dxa"/>
            <w:vMerge w:val="restart"/>
          </w:tcPr>
          <w:p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16&lt;N&lt;20</w:t>
            </w:r>
          </w:p>
        </w:tc>
        <w:tc>
          <w:tcPr>
            <w:tcW w:w="4253" w:type="dxa"/>
            <w:vMerge/>
          </w:tcPr>
          <w:p w:rsidR="009A04DE" w:rsidRPr="00043026" w:rsidRDefault="009A04DE" w:rsidP="009A04DE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9A04DE" w:rsidTr="00AA2C4A">
        <w:tc>
          <w:tcPr>
            <w:tcW w:w="2518" w:type="dxa"/>
            <w:vMerge/>
            <w:vAlign w:val="center"/>
          </w:tcPr>
          <w:p w:rsidR="009A04DE" w:rsidRPr="000749FD" w:rsidRDefault="009A04DE" w:rsidP="009A04D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9A04DE" w:rsidRPr="000749FD" w:rsidRDefault="009A04DE" w:rsidP="009A04DE">
            <w:pPr>
              <w:pStyle w:val="Paragraphedeliste"/>
              <w:numPr>
                <w:ilvl w:val="0"/>
                <w:numId w:val="3"/>
              </w:numPr>
              <w:ind w:left="263" w:hanging="263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A04DE" w:rsidRDefault="009A04DE" w:rsidP="009A04DE"/>
        </w:tc>
        <w:tc>
          <w:tcPr>
            <w:tcW w:w="1275" w:type="dxa"/>
            <w:vMerge/>
          </w:tcPr>
          <w:p w:rsidR="009A04DE" w:rsidRDefault="009A04DE" w:rsidP="009A04DE"/>
        </w:tc>
        <w:tc>
          <w:tcPr>
            <w:tcW w:w="1418" w:type="dxa"/>
            <w:vMerge/>
          </w:tcPr>
          <w:p w:rsidR="009A04DE" w:rsidRDefault="009A04DE" w:rsidP="009A04DE"/>
        </w:tc>
        <w:tc>
          <w:tcPr>
            <w:tcW w:w="1417" w:type="dxa"/>
            <w:vMerge/>
          </w:tcPr>
          <w:p w:rsidR="009A04DE" w:rsidRDefault="009A04DE" w:rsidP="009A04DE"/>
        </w:tc>
        <w:tc>
          <w:tcPr>
            <w:tcW w:w="4253" w:type="dxa"/>
          </w:tcPr>
          <w:p w:rsidR="009A04DE" w:rsidRPr="00043026" w:rsidRDefault="009A04DE" w:rsidP="009A04DE">
            <w:pPr>
              <w:tabs>
                <w:tab w:val="left" w:pos="198"/>
              </w:tabs>
              <w:autoSpaceDE w:val="0"/>
              <w:autoSpaceDN w:val="0"/>
              <w:ind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9A04DE" w:rsidTr="00AA2C4A">
        <w:tc>
          <w:tcPr>
            <w:tcW w:w="2518" w:type="dxa"/>
            <w:vMerge/>
            <w:vAlign w:val="center"/>
          </w:tcPr>
          <w:p w:rsidR="009A04DE" w:rsidRPr="00B13810" w:rsidRDefault="009A04DE" w:rsidP="009A04D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9A04DE" w:rsidRPr="00B13810" w:rsidRDefault="009A04DE" w:rsidP="009A04D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A04DE" w:rsidRDefault="009A04DE" w:rsidP="009A04DE"/>
        </w:tc>
        <w:tc>
          <w:tcPr>
            <w:tcW w:w="1275" w:type="dxa"/>
          </w:tcPr>
          <w:p w:rsidR="009A04DE" w:rsidRDefault="009A04DE" w:rsidP="009A04DE"/>
        </w:tc>
        <w:tc>
          <w:tcPr>
            <w:tcW w:w="1418" w:type="dxa"/>
          </w:tcPr>
          <w:p w:rsidR="009A04DE" w:rsidRDefault="009A04DE" w:rsidP="009A04DE"/>
        </w:tc>
        <w:tc>
          <w:tcPr>
            <w:tcW w:w="1417" w:type="dxa"/>
          </w:tcPr>
          <w:p w:rsidR="009A04DE" w:rsidRDefault="009A04DE" w:rsidP="009A04DE"/>
        </w:tc>
        <w:tc>
          <w:tcPr>
            <w:tcW w:w="4253" w:type="dxa"/>
          </w:tcPr>
          <w:p w:rsidR="009A04DE" w:rsidRPr="00386149" w:rsidRDefault="009A04DE" w:rsidP="009A04DE">
            <w:pPr>
              <w:pStyle w:val="Listepuces3"/>
              <w:numPr>
                <w:ilvl w:val="0"/>
                <w:numId w:val="1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86149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  <w:t xml:space="preserve">identifier les activités à effectuer dans un outil de planification ou définir les activités à effectuer et les hiérarchiser </w:t>
            </w:r>
          </w:p>
          <w:p w:rsidR="009A04DE" w:rsidRPr="00386149" w:rsidRDefault="009A04DE" w:rsidP="009A04DE">
            <w:pPr>
              <w:pStyle w:val="Listepuces3"/>
              <w:numPr>
                <w:ilvl w:val="0"/>
                <w:numId w:val="1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86149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  <w:t xml:space="preserve">énoncer les protocoles d’urgence à appliquer </w:t>
            </w:r>
          </w:p>
          <w:p w:rsidR="009A04DE" w:rsidRPr="00386149" w:rsidRDefault="009A04DE" w:rsidP="009A04DE">
            <w:pPr>
              <w:pStyle w:val="Listepuces3"/>
              <w:numPr>
                <w:ilvl w:val="0"/>
                <w:numId w:val="1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386149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  <w:t xml:space="preserve">énoncer les procédures d’information à mettre en place en cas d’urgence </w:t>
            </w:r>
          </w:p>
          <w:p w:rsidR="009A04DE" w:rsidRPr="009C429A" w:rsidRDefault="009A04DE" w:rsidP="009A04DE">
            <w:pPr>
              <w:tabs>
                <w:tab w:val="left" w:pos="198"/>
              </w:tabs>
              <w:autoSpaceDE w:val="0"/>
              <w:autoSpaceDN w:val="0"/>
              <w:ind w:left="567" w:right="132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</w:p>
        </w:tc>
      </w:tr>
      <w:tr w:rsidR="009A04DE" w:rsidTr="00AA2C4A">
        <w:tc>
          <w:tcPr>
            <w:tcW w:w="15701" w:type="dxa"/>
            <w:gridSpan w:val="7"/>
            <w:shd w:val="clear" w:color="auto" w:fill="D9D9D9" w:themeFill="background1" w:themeFillShade="D9"/>
          </w:tcPr>
          <w:p w:rsidR="009A04DE" w:rsidRPr="00CD1AC3" w:rsidRDefault="009A04DE" w:rsidP="009A04D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B264A">
              <w:rPr>
                <w:rFonts w:ascii="Arial" w:hAnsi="Arial" w:cs="Arial"/>
                <w:b/>
                <w:sz w:val="32"/>
                <w:szCs w:val="32"/>
              </w:rPr>
              <w:t xml:space="preserve">RS3 - </w:t>
            </w:r>
            <w:r>
              <w:rPr>
                <w:rFonts w:ascii="Arial" w:hAnsi="Arial" w:cs="Arial"/>
                <w:b/>
                <w:sz w:val="32"/>
                <w:szCs w:val="32"/>
              </w:rPr>
              <w:t>Négocier le cadre de l’accueil</w:t>
            </w:r>
          </w:p>
        </w:tc>
      </w:tr>
      <w:tr w:rsidR="009A04DE" w:rsidTr="00AA2C4A">
        <w:tc>
          <w:tcPr>
            <w:tcW w:w="15701" w:type="dxa"/>
            <w:gridSpan w:val="7"/>
            <w:shd w:val="clear" w:color="auto" w:fill="D9D9D9" w:themeFill="background1" w:themeFillShade="D9"/>
          </w:tcPr>
          <w:p w:rsidR="009A04DE" w:rsidRPr="000B264A" w:rsidRDefault="009A04DE" w:rsidP="009A04DE">
            <w:pPr>
              <w:numPr>
                <w:ilvl w:val="0"/>
                <w:numId w:val="22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color w:val="4F81BD"/>
              </w:rPr>
            </w:pPr>
            <w:r w:rsidRPr="000B264A">
              <w:rPr>
                <w:rFonts w:ascii="Arial" w:hAnsi="Arial" w:cs="Arial"/>
                <w:b/>
                <w:color w:val="4F81BD"/>
              </w:rPr>
              <w:t>Identifier les attentes des parents </w:t>
            </w:r>
          </w:p>
          <w:p w:rsidR="009A04DE" w:rsidRPr="000B264A" w:rsidRDefault="009A04DE" w:rsidP="009A04DE">
            <w:pPr>
              <w:numPr>
                <w:ilvl w:val="0"/>
                <w:numId w:val="22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color w:val="4F81BD"/>
              </w:rPr>
            </w:pPr>
            <w:r w:rsidRPr="000B264A">
              <w:rPr>
                <w:rFonts w:ascii="Arial" w:hAnsi="Arial" w:cs="Arial"/>
                <w:b/>
                <w:color w:val="4F81BD"/>
              </w:rPr>
              <w:t>Présenter le projet d’accueil</w:t>
            </w:r>
          </w:p>
          <w:p w:rsidR="009A04DE" w:rsidRPr="000B264A" w:rsidRDefault="009A04DE" w:rsidP="009A04DE">
            <w:pPr>
              <w:numPr>
                <w:ilvl w:val="0"/>
                <w:numId w:val="22"/>
              </w:numPr>
              <w:suppressAutoHyphens/>
              <w:autoSpaceDN w:val="0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B264A">
              <w:rPr>
                <w:rFonts w:ascii="Arial" w:hAnsi="Arial" w:cs="Arial"/>
                <w:b/>
                <w:color w:val="4F81BD"/>
              </w:rPr>
              <w:t>Elaborer le cadre organisationnel et conventionnel de l’accueil</w:t>
            </w:r>
          </w:p>
          <w:p w:rsidR="009A04DE" w:rsidRDefault="009A04DE" w:rsidP="009A04DE">
            <w:pPr>
              <w:jc w:val="center"/>
            </w:pPr>
          </w:p>
        </w:tc>
      </w:tr>
      <w:tr w:rsidR="009A04DE" w:rsidTr="00AA2C4A">
        <w:tc>
          <w:tcPr>
            <w:tcW w:w="2518" w:type="dxa"/>
            <w:vMerge w:val="restart"/>
            <w:vAlign w:val="center"/>
          </w:tcPr>
          <w:p w:rsidR="009A04DE" w:rsidRPr="00A90299" w:rsidRDefault="009A04DE" w:rsidP="009A04DE">
            <w:pPr>
              <w:rPr>
                <w:rFonts w:ascii="Arial" w:hAnsi="Arial" w:cs="Arial"/>
              </w:rPr>
            </w:pPr>
            <w:r w:rsidRPr="00A90299">
              <w:rPr>
                <w:rFonts w:ascii="Arial" w:hAnsi="Arial" w:cs="Arial"/>
              </w:rPr>
              <w:t>Echanger sur les habitudes de l’enfant : repos, jeux et sorties, alimentation, changes et acquisition de la propreté</w:t>
            </w:r>
          </w:p>
          <w:p w:rsidR="009A04DE" w:rsidRPr="00A90299" w:rsidRDefault="009A04DE" w:rsidP="009A04DE">
            <w:pPr>
              <w:rPr>
                <w:rFonts w:ascii="Arial" w:hAnsi="Arial" w:cs="Arial"/>
              </w:rPr>
            </w:pPr>
          </w:p>
          <w:p w:rsidR="009A04DE" w:rsidRPr="00A90299" w:rsidRDefault="009A04DE" w:rsidP="009A04DE">
            <w:pPr>
              <w:autoSpaceDE w:val="0"/>
              <w:rPr>
                <w:rFonts w:ascii="Arial" w:hAnsi="Arial" w:cs="Arial"/>
              </w:rPr>
            </w:pPr>
            <w:r w:rsidRPr="00A90299">
              <w:rPr>
                <w:rFonts w:ascii="Arial" w:hAnsi="Arial" w:cs="Arial"/>
              </w:rPr>
              <w:t xml:space="preserve">Echanger sur les choix éducatifs  </w:t>
            </w:r>
          </w:p>
          <w:p w:rsidR="009A04DE" w:rsidRPr="00A90299" w:rsidRDefault="009A04DE" w:rsidP="009A04DE">
            <w:pPr>
              <w:autoSpaceDE w:val="0"/>
              <w:rPr>
                <w:rFonts w:ascii="Arial" w:hAnsi="Arial" w:cs="Arial"/>
              </w:rPr>
            </w:pPr>
          </w:p>
          <w:p w:rsidR="009A04DE" w:rsidRPr="00A90299" w:rsidRDefault="009A04DE" w:rsidP="009A04DE">
            <w:pPr>
              <w:rPr>
                <w:rFonts w:ascii="Arial" w:hAnsi="Arial" w:cs="Arial"/>
              </w:rPr>
            </w:pPr>
            <w:r w:rsidRPr="00A90299">
              <w:rPr>
                <w:rFonts w:ascii="Arial" w:hAnsi="Arial" w:cs="Arial"/>
              </w:rPr>
              <w:t>Présenter les activités envisagées</w:t>
            </w:r>
          </w:p>
          <w:p w:rsidR="009A04DE" w:rsidRPr="00A90299" w:rsidRDefault="009A04DE" w:rsidP="009A04DE">
            <w:pPr>
              <w:rPr>
                <w:rFonts w:ascii="Arial" w:hAnsi="Arial" w:cs="Arial"/>
              </w:rPr>
            </w:pPr>
          </w:p>
          <w:p w:rsidR="009A04DE" w:rsidRPr="00A90299" w:rsidRDefault="009A04DE" w:rsidP="009A04DE">
            <w:pPr>
              <w:autoSpaceDE w:val="0"/>
              <w:rPr>
                <w:rFonts w:ascii="Arial" w:hAnsi="Arial" w:cs="Arial"/>
              </w:rPr>
            </w:pPr>
            <w:r w:rsidRPr="00A90299">
              <w:rPr>
                <w:rFonts w:ascii="Arial" w:hAnsi="Arial" w:cs="Arial"/>
              </w:rPr>
              <w:t xml:space="preserve">Présenter les ressources mobilisables : logement, équipement, matériel de puériculture, lieux ressources… </w:t>
            </w:r>
          </w:p>
          <w:p w:rsidR="009A04DE" w:rsidRPr="00A90299" w:rsidRDefault="009A04DE" w:rsidP="009A04DE">
            <w:pPr>
              <w:autoSpaceDE w:val="0"/>
              <w:rPr>
                <w:rFonts w:ascii="Arial" w:hAnsi="Arial" w:cs="Arial"/>
              </w:rPr>
            </w:pPr>
          </w:p>
          <w:p w:rsidR="009A04DE" w:rsidRPr="00A90299" w:rsidRDefault="009A04DE" w:rsidP="009A04DE">
            <w:pPr>
              <w:autoSpaceDE w:val="0"/>
              <w:rPr>
                <w:rFonts w:ascii="Arial" w:hAnsi="Arial" w:cs="Arial"/>
              </w:rPr>
            </w:pPr>
            <w:r w:rsidRPr="00A90299">
              <w:rPr>
                <w:rFonts w:ascii="Arial" w:hAnsi="Arial" w:cs="Arial"/>
              </w:rPr>
              <w:t>Adapter le projet d’accueil</w:t>
            </w:r>
          </w:p>
          <w:p w:rsidR="009A04DE" w:rsidRPr="00A90299" w:rsidRDefault="009A04DE" w:rsidP="009A04DE">
            <w:pPr>
              <w:autoSpaceDE w:val="0"/>
              <w:rPr>
                <w:rFonts w:ascii="Arial" w:hAnsi="Arial" w:cs="Arial"/>
              </w:rPr>
            </w:pPr>
          </w:p>
          <w:p w:rsidR="009A04DE" w:rsidRPr="00A90299" w:rsidRDefault="009A04DE" w:rsidP="009A04DE">
            <w:pPr>
              <w:autoSpaceDE w:val="0"/>
            </w:pPr>
            <w:r w:rsidRPr="00A90299">
              <w:rPr>
                <w:rFonts w:ascii="Arial" w:hAnsi="Arial" w:cs="Arial"/>
              </w:rPr>
              <w:t>Formaliser le contrat de travail avec  les parents employeurs</w:t>
            </w:r>
          </w:p>
          <w:p w:rsidR="009A04DE" w:rsidRPr="00A90299" w:rsidRDefault="009A04DE" w:rsidP="009A04DE">
            <w:pPr>
              <w:autoSpaceDE w:val="0"/>
              <w:rPr>
                <w:rFonts w:ascii="Arial" w:hAnsi="Arial" w:cs="Arial"/>
              </w:rPr>
            </w:pPr>
          </w:p>
          <w:p w:rsidR="009A04DE" w:rsidRPr="00A52DDB" w:rsidRDefault="009A04DE" w:rsidP="009A04DE">
            <w:pPr>
              <w:autoSpaceDE w:val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90299">
              <w:rPr>
                <w:rFonts w:ascii="Arial" w:hAnsi="Arial" w:cs="Arial"/>
                <w:bCs/>
              </w:rPr>
              <w:t>Elaborer un planning d’accueil mensuel prévisionnel et réel</w:t>
            </w:r>
          </w:p>
        </w:tc>
        <w:tc>
          <w:tcPr>
            <w:tcW w:w="3544" w:type="dxa"/>
            <w:vMerge w:val="restart"/>
            <w:vAlign w:val="center"/>
          </w:tcPr>
          <w:p w:rsidR="009A04DE" w:rsidRPr="004A2689" w:rsidRDefault="009A04DE" w:rsidP="009A04DE">
            <w:pPr>
              <w:ind w:left="138"/>
              <w:rPr>
                <w:rFonts w:ascii="Arial" w:hAnsi="Arial" w:cs="Arial"/>
              </w:rPr>
            </w:pPr>
            <w:r w:rsidRPr="004A2689">
              <w:rPr>
                <w:rFonts w:ascii="Arial" w:hAnsi="Arial" w:cs="Arial"/>
              </w:rPr>
              <w:t>Prise en compte des vœux éducatifs des parents</w:t>
            </w:r>
          </w:p>
          <w:p w:rsidR="009A04DE" w:rsidRPr="004A2689" w:rsidRDefault="009A04DE" w:rsidP="009A04DE">
            <w:pPr>
              <w:ind w:left="138"/>
              <w:rPr>
                <w:rFonts w:ascii="Arial" w:hAnsi="Arial" w:cs="Arial"/>
              </w:rPr>
            </w:pPr>
          </w:p>
          <w:p w:rsidR="009A04DE" w:rsidRPr="004A2689" w:rsidRDefault="009A04DE" w:rsidP="009A04DE">
            <w:pPr>
              <w:ind w:left="138"/>
              <w:rPr>
                <w:rFonts w:ascii="Arial" w:hAnsi="Arial" w:cs="Arial"/>
              </w:rPr>
            </w:pPr>
            <w:r w:rsidRPr="004A2689">
              <w:rPr>
                <w:rFonts w:ascii="Arial" w:hAnsi="Arial" w:cs="Arial"/>
              </w:rPr>
              <w:t>Projet d’accueil adapté à l’enfant</w:t>
            </w:r>
          </w:p>
          <w:p w:rsidR="009A04DE" w:rsidRPr="004A2689" w:rsidRDefault="009A04DE" w:rsidP="009A04DE">
            <w:pPr>
              <w:ind w:left="138"/>
              <w:rPr>
                <w:rFonts w:ascii="Arial" w:hAnsi="Arial" w:cs="Arial"/>
              </w:rPr>
            </w:pPr>
          </w:p>
          <w:p w:rsidR="009A04DE" w:rsidRPr="004A2689" w:rsidRDefault="009A04DE" w:rsidP="009A04DE">
            <w:pPr>
              <w:ind w:left="138"/>
              <w:rPr>
                <w:rFonts w:ascii="Arial" w:hAnsi="Arial" w:cs="Arial"/>
              </w:rPr>
            </w:pPr>
            <w:r w:rsidRPr="004A2689">
              <w:rPr>
                <w:rFonts w:ascii="Arial" w:hAnsi="Arial" w:cs="Arial"/>
              </w:rPr>
              <w:t>Respect du dispositif de l’agrément de l’assistant maternel (cadre réglementaire et conventionnel)</w:t>
            </w:r>
          </w:p>
          <w:p w:rsidR="009A04DE" w:rsidRPr="004A2689" w:rsidRDefault="009A04DE" w:rsidP="009A04DE">
            <w:pPr>
              <w:ind w:left="138"/>
              <w:rPr>
                <w:rFonts w:ascii="Arial" w:hAnsi="Arial" w:cs="Arial"/>
              </w:rPr>
            </w:pPr>
          </w:p>
          <w:p w:rsidR="009A04DE" w:rsidRDefault="009A04DE" w:rsidP="009A04DE">
            <w:pPr>
              <w:ind w:left="138"/>
              <w:rPr>
                <w:rFonts w:ascii="Arial" w:hAnsi="Arial" w:cs="Arial"/>
              </w:rPr>
            </w:pPr>
            <w:r w:rsidRPr="004A2689">
              <w:rPr>
                <w:rFonts w:ascii="Arial" w:hAnsi="Arial" w:cs="Arial"/>
              </w:rPr>
              <w:t>Respect des termes des  conventions collectives  nationales de travail des assistants maternels du particulier employeur ou des salariés du particulier employeur</w:t>
            </w:r>
          </w:p>
          <w:p w:rsidR="009A04DE" w:rsidRDefault="009A04DE" w:rsidP="009A04DE">
            <w:pPr>
              <w:ind w:left="138"/>
              <w:rPr>
                <w:rFonts w:ascii="Arial" w:hAnsi="Arial" w:cs="Arial"/>
              </w:rPr>
            </w:pPr>
          </w:p>
          <w:p w:rsidR="009A04DE" w:rsidRDefault="009A04DE" w:rsidP="009A04DE">
            <w:pPr>
              <w:ind w:left="1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ct des limites entre vie privée et vie professionnelle</w:t>
            </w:r>
          </w:p>
          <w:p w:rsidR="009A04DE" w:rsidRDefault="009A04DE" w:rsidP="009A04DE">
            <w:pPr>
              <w:ind w:left="138"/>
              <w:rPr>
                <w:rFonts w:ascii="Arial" w:hAnsi="Arial" w:cs="Arial"/>
              </w:rPr>
            </w:pPr>
          </w:p>
          <w:p w:rsidR="009A04DE" w:rsidRDefault="009A04DE" w:rsidP="009A04DE">
            <w:pPr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</w:tc>
        <w:tc>
          <w:tcPr>
            <w:tcW w:w="1276" w:type="dxa"/>
          </w:tcPr>
          <w:p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0&lt;N&lt;5</w:t>
            </w:r>
          </w:p>
        </w:tc>
        <w:tc>
          <w:tcPr>
            <w:tcW w:w="1275" w:type="dxa"/>
          </w:tcPr>
          <w:p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5&lt;N&lt;8</w:t>
            </w:r>
          </w:p>
        </w:tc>
        <w:tc>
          <w:tcPr>
            <w:tcW w:w="1418" w:type="dxa"/>
          </w:tcPr>
          <w:p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8&lt;N&lt;16</w:t>
            </w:r>
          </w:p>
        </w:tc>
        <w:tc>
          <w:tcPr>
            <w:tcW w:w="1417" w:type="dxa"/>
          </w:tcPr>
          <w:p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16&lt;N&lt;20</w:t>
            </w:r>
          </w:p>
        </w:tc>
        <w:tc>
          <w:tcPr>
            <w:tcW w:w="4253" w:type="dxa"/>
            <w:vMerge w:val="restart"/>
            <w:vAlign w:val="center"/>
          </w:tcPr>
          <w:p w:rsidR="009A04DE" w:rsidRPr="00B2587A" w:rsidRDefault="009A04DE" w:rsidP="009A04DE">
            <w:pPr>
              <w:pStyle w:val="Listepuces3"/>
              <w:numPr>
                <w:ilvl w:val="0"/>
                <w:numId w:val="1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  <w:t xml:space="preserve">indiquer </w:t>
            </w:r>
            <w:r w:rsidRPr="00B2587A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  <w:t>les démarches administratives liées au statut d’assistant maternel</w:t>
            </w:r>
          </w:p>
          <w:p w:rsidR="009A04DE" w:rsidRPr="00B2587A" w:rsidRDefault="009A04DE" w:rsidP="009A04DE">
            <w:pPr>
              <w:pStyle w:val="Listepuces3"/>
              <w:numPr>
                <w:ilvl w:val="0"/>
                <w:numId w:val="1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B2587A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  <w:t xml:space="preserve">présenter les éléments d’un projet d’accueil </w:t>
            </w:r>
          </w:p>
          <w:p w:rsidR="009A04DE" w:rsidRPr="00B2587A" w:rsidRDefault="009A04DE" w:rsidP="009A04DE">
            <w:pPr>
              <w:pStyle w:val="Listepuces3"/>
              <w:numPr>
                <w:ilvl w:val="0"/>
                <w:numId w:val="1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B2587A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  <w:t>préciser le rôle du contrat de travail, indiquer les éléments qui le constituent</w:t>
            </w:r>
          </w:p>
          <w:p w:rsidR="009A04DE" w:rsidRPr="00B2587A" w:rsidRDefault="009A04DE" w:rsidP="009A04DE">
            <w:pPr>
              <w:pStyle w:val="Listepuces3"/>
              <w:numPr>
                <w:ilvl w:val="0"/>
                <w:numId w:val="1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B2587A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  <w:t xml:space="preserve">repérer les droits et obligations du salarié et de l’employeur </w:t>
            </w:r>
          </w:p>
          <w:p w:rsidR="009A04DE" w:rsidRPr="00B2587A" w:rsidRDefault="009A04DE" w:rsidP="009A04DE">
            <w:pPr>
              <w:pStyle w:val="Listepuces3"/>
              <w:numPr>
                <w:ilvl w:val="0"/>
                <w:numId w:val="1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</w:pPr>
            <w:r w:rsidRPr="00B2587A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  <w:lang w:eastAsia="en-US"/>
              </w:rPr>
              <w:t xml:space="preserve">indiquer l’intérêt de l’assurance responsabilité civile professionnelle </w:t>
            </w:r>
          </w:p>
          <w:p w:rsidR="009A04DE" w:rsidRPr="0094704E" w:rsidRDefault="009A04DE" w:rsidP="009A04DE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lang w:eastAsia="fr-FR"/>
              </w:rPr>
            </w:pPr>
          </w:p>
        </w:tc>
      </w:tr>
      <w:tr w:rsidR="009A04DE" w:rsidTr="00AA2C4A">
        <w:tc>
          <w:tcPr>
            <w:tcW w:w="2518" w:type="dxa"/>
            <w:vMerge/>
            <w:vAlign w:val="center"/>
          </w:tcPr>
          <w:p w:rsidR="009A04DE" w:rsidRPr="000749FD" w:rsidRDefault="009A04DE" w:rsidP="009A0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9A04DE" w:rsidRPr="000749FD" w:rsidRDefault="009A04DE" w:rsidP="009A04D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A04DE" w:rsidRDefault="009A04DE" w:rsidP="009A04DE"/>
        </w:tc>
        <w:tc>
          <w:tcPr>
            <w:tcW w:w="1275" w:type="dxa"/>
          </w:tcPr>
          <w:p w:rsidR="009A04DE" w:rsidRDefault="009A04DE" w:rsidP="009A04DE"/>
        </w:tc>
        <w:tc>
          <w:tcPr>
            <w:tcW w:w="1418" w:type="dxa"/>
          </w:tcPr>
          <w:p w:rsidR="009A04DE" w:rsidRDefault="009A04DE" w:rsidP="009A04DE"/>
        </w:tc>
        <w:tc>
          <w:tcPr>
            <w:tcW w:w="1417" w:type="dxa"/>
          </w:tcPr>
          <w:p w:rsidR="009A04DE" w:rsidRDefault="009A04DE" w:rsidP="009A04DE"/>
        </w:tc>
        <w:tc>
          <w:tcPr>
            <w:tcW w:w="4253" w:type="dxa"/>
            <w:vMerge/>
          </w:tcPr>
          <w:p w:rsidR="009A04DE" w:rsidRDefault="009A04DE" w:rsidP="009A04DE"/>
        </w:tc>
      </w:tr>
      <w:tr w:rsidR="009A04DE" w:rsidTr="00630716">
        <w:tc>
          <w:tcPr>
            <w:tcW w:w="15701" w:type="dxa"/>
            <w:gridSpan w:val="7"/>
            <w:shd w:val="clear" w:color="auto" w:fill="D9D9D9" w:themeFill="background1" w:themeFillShade="D9"/>
          </w:tcPr>
          <w:p w:rsidR="009A04DE" w:rsidRPr="007B3326" w:rsidRDefault="009A04DE" w:rsidP="009A04D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A04DE" w:rsidRPr="00B2587A" w:rsidRDefault="009A04DE" w:rsidP="009A04D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B3326">
              <w:rPr>
                <w:rFonts w:ascii="Arial" w:hAnsi="Arial" w:cs="Arial"/>
                <w:b/>
                <w:sz w:val="32"/>
                <w:szCs w:val="32"/>
              </w:rPr>
              <w:t>RS4 - Assurer les opérations d’entretien du logement et des espaces réservés à l’enfant</w:t>
            </w:r>
          </w:p>
        </w:tc>
      </w:tr>
      <w:tr w:rsidR="009A04DE" w:rsidTr="00630716">
        <w:tc>
          <w:tcPr>
            <w:tcW w:w="15701" w:type="dxa"/>
            <w:gridSpan w:val="7"/>
            <w:shd w:val="clear" w:color="auto" w:fill="D9D9D9" w:themeFill="background1" w:themeFillShade="D9"/>
          </w:tcPr>
          <w:p w:rsidR="009A04DE" w:rsidRPr="007B3326" w:rsidRDefault="009A04DE" w:rsidP="009A04DE">
            <w:pPr>
              <w:ind w:left="720"/>
              <w:rPr>
                <w:rFonts w:ascii="Arial" w:hAnsi="Arial" w:cs="Arial"/>
                <w:color w:val="1F497D"/>
              </w:rPr>
            </w:pPr>
          </w:p>
          <w:p w:rsidR="009A04DE" w:rsidRPr="007B3326" w:rsidRDefault="009A04DE" w:rsidP="009A04DE">
            <w:pPr>
              <w:numPr>
                <w:ilvl w:val="0"/>
                <w:numId w:val="22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1F497D"/>
              </w:rPr>
            </w:pPr>
            <w:r w:rsidRPr="007B3326">
              <w:rPr>
                <w:rFonts w:ascii="Arial" w:hAnsi="Arial" w:cs="Arial"/>
                <w:b/>
                <w:color w:val="4F81BD"/>
              </w:rPr>
              <w:t xml:space="preserve">Mettre en œuvre  les techniques de dépoussiérage,  nettoyage, </w:t>
            </w:r>
            <w:proofErr w:type="spellStart"/>
            <w:r w:rsidRPr="007B3326">
              <w:rPr>
                <w:rFonts w:ascii="Arial" w:hAnsi="Arial" w:cs="Arial"/>
                <w:b/>
                <w:color w:val="4F81BD"/>
              </w:rPr>
              <w:t>bionettoyage</w:t>
            </w:r>
            <w:proofErr w:type="spellEnd"/>
            <w:r w:rsidRPr="007B3326">
              <w:rPr>
                <w:rFonts w:ascii="Arial" w:hAnsi="Arial" w:cs="Arial"/>
                <w:b/>
                <w:color w:val="4F81BD"/>
              </w:rPr>
              <w:t>, séchage des espaces et équipements réservés à l’enfant</w:t>
            </w:r>
          </w:p>
          <w:p w:rsidR="009A04DE" w:rsidRDefault="009A04DE" w:rsidP="009A04DE">
            <w:pPr>
              <w:jc w:val="center"/>
            </w:pPr>
          </w:p>
        </w:tc>
      </w:tr>
      <w:tr w:rsidR="009A04DE" w:rsidTr="00AA2C4A">
        <w:tc>
          <w:tcPr>
            <w:tcW w:w="2518" w:type="dxa"/>
            <w:vMerge w:val="restart"/>
            <w:vAlign w:val="center"/>
          </w:tcPr>
          <w:p w:rsidR="009A04DE" w:rsidRPr="001C0D90" w:rsidRDefault="009A04DE" w:rsidP="009A04DE">
            <w:pPr>
              <w:rPr>
                <w:rFonts w:ascii="Arial" w:hAnsi="Arial" w:cs="Arial"/>
              </w:rPr>
            </w:pPr>
            <w:r w:rsidRPr="001C0D90">
              <w:rPr>
                <w:rFonts w:ascii="Arial" w:hAnsi="Arial" w:cs="Arial"/>
              </w:rPr>
              <w:t>Réaliser l’achat de matériel et de produits adaptés au domicile et à la garde d’enfant en fonction du budget disponible</w:t>
            </w:r>
          </w:p>
          <w:p w:rsidR="009A04DE" w:rsidRPr="001C0D90" w:rsidRDefault="009A04DE" w:rsidP="009A04DE">
            <w:pPr>
              <w:rPr>
                <w:rFonts w:ascii="Arial" w:hAnsi="Arial" w:cs="Arial"/>
              </w:rPr>
            </w:pPr>
          </w:p>
          <w:p w:rsidR="009A04DE" w:rsidRPr="001C0D90" w:rsidRDefault="009A04DE" w:rsidP="009A04DE">
            <w:pPr>
              <w:rPr>
                <w:rFonts w:ascii="Arial" w:hAnsi="Arial" w:cs="Arial"/>
              </w:rPr>
            </w:pPr>
            <w:r w:rsidRPr="001C0D90">
              <w:rPr>
                <w:rFonts w:ascii="Arial" w:hAnsi="Arial" w:cs="Arial"/>
              </w:rPr>
              <w:t xml:space="preserve">Réaliser le dépoussiérage, le nettoyage, le </w:t>
            </w:r>
            <w:proofErr w:type="spellStart"/>
            <w:r w:rsidRPr="001C0D90">
              <w:rPr>
                <w:rFonts w:ascii="Arial" w:hAnsi="Arial" w:cs="Arial"/>
              </w:rPr>
              <w:t>bionettoyage</w:t>
            </w:r>
            <w:proofErr w:type="spellEnd"/>
            <w:r w:rsidRPr="001C0D90">
              <w:rPr>
                <w:rFonts w:ascii="Arial" w:hAnsi="Arial" w:cs="Arial"/>
              </w:rPr>
              <w:t>, séchage des espaces et équipements réservés à l’enfant</w:t>
            </w:r>
          </w:p>
          <w:p w:rsidR="009A04DE" w:rsidRDefault="009A04DE" w:rsidP="009A04DE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9A04DE" w:rsidRDefault="009A04DE" w:rsidP="009A04DE">
            <w:pPr>
              <w:ind w:left="142"/>
              <w:rPr>
                <w:rFonts w:ascii="Arial" w:hAnsi="Arial" w:cs="Arial"/>
              </w:rPr>
            </w:pPr>
            <w:r w:rsidRPr="00420FC6">
              <w:rPr>
                <w:rFonts w:ascii="Arial" w:hAnsi="Arial" w:cs="Arial"/>
              </w:rPr>
              <w:t>Respect des règles d’hygiè</w:t>
            </w:r>
            <w:r>
              <w:rPr>
                <w:rFonts w:ascii="Arial" w:hAnsi="Arial" w:cs="Arial"/>
              </w:rPr>
              <w:t xml:space="preserve">ne, de sécurité, et de développement durable </w:t>
            </w:r>
          </w:p>
          <w:p w:rsidR="009A04DE" w:rsidRDefault="009A04DE" w:rsidP="009A04DE">
            <w:pPr>
              <w:ind w:left="142"/>
              <w:rPr>
                <w:rFonts w:ascii="Arial" w:hAnsi="Arial" w:cs="Arial"/>
              </w:rPr>
            </w:pPr>
          </w:p>
          <w:p w:rsidR="009A04DE" w:rsidRPr="00331F9E" w:rsidRDefault="009A04DE" w:rsidP="009A04DE">
            <w:pPr>
              <w:ind w:left="142"/>
              <w:rPr>
                <w:rFonts w:ascii="Arial" w:hAnsi="Arial" w:cs="Arial"/>
              </w:rPr>
            </w:pPr>
            <w:r w:rsidRPr="00331F9E">
              <w:rPr>
                <w:rFonts w:ascii="Arial" w:hAnsi="Arial" w:cs="Arial"/>
              </w:rPr>
              <w:t>Respect</w:t>
            </w:r>
            <w:r>
              <w:rPr>
                <w:rFonts w:ascii="Arial" w:hAnsi="Arial" w:cs="Arial"/>
              </w:rPr>
              <w:t xml:space="preserve"> d</w:t>
            </w:r>
            <w:r w:rsidRPr="00331F9E">
              <w:rPr>
                <w:rFonts w:ascii="Arial" w:hAnsi="Arial" w:cs="Arial"/>
              </w:rPr>
              <w:t>es principes de sécurité et d’économie</w:t>
            </w:r>
            <w:r>
              <w:rPr>
                <w:rFonts w:ascii="Arial" w:hAnsi="Arial" w:cs="Arial"/>
              </w:rPr>
              <w:t xml:space="preserve"> </w:t>
            </w:r>
            <w:r w:rsidRPr="00331F9E">
              <w:rPr>
                <w:rFonts w:ascii="Arial" w:hAnsi="Arial" w:cs="Arial"/>
              </w:rPr>
              <w:t>d’effort lors de l’entretien d</w:t>
            </w:r>
            <w:r>
              <w:rPr>
                <w:rFonts w:ascii="Arial" w:hAnsi="Arial" w:cs="Arial"/>
              </w:rPr>
              <w:t xml:space="preserve">es espaces réservés à l’enfant </w:t>
            </w:r>
            <w:r w:rsidRPr="00331F9E">
              <w:rPr>
                <w:rFonts w:ascii="Arial" w:hAnsi="Arial" w:cs="Arial"/>
              </w:rPr>
              <w:t>(PRAP)</w:t>
            </w:r>
          </w:p>
          <w:p w:rsidR="009A04DE" w:rsidRPr="00420FC6" w:rsidRDefault="009A04DE" w:rsidP="009A04DE">
            <w:pPr>
              <w:rPr>
                <w:rFonts w:ascii="Arial" w:hAnsi="Arial" w:cs="Arial"/>
              </w:rPr>
            </w:pPr>
          </w:p>
          <w:p w:rsidR="009A04DE" w:rsidRDefault="009A04DE" w:rsidP="009A04DE">
            <w:pPr>
              <w:ind w:left="142"/>
              <w:rPr>
                <w:rFonts w:ascii="Arial" w:hAnsi="Arial" w:cs="Arial"/>
              </w:rPr>
            </w:pPr>
            <w:r w:rsidRPr="00420FC6">
              <w:rPr>
                <w:rFonts w:ascii="Arial" w:hAnsi="Arial" w:cs="Arial"/>
              </w:rPr>
              <w:t>Choix correct du matériel, des produits</w:t>
            </w:r>
          </w:p>
          <w:p w:rsidR="009A04DE" w:rsidRPr="00420FC6" w:rsidRDefault="009A04DE" w:rsidP="009A04DE">
            <w:pPr>
              <w:ind w:left="142"/>
              <w:rPr>
                <w:rFonts w:ascii="Arial" w:hAnsi="Arial" w:cs="Arial"/>
              </w:rPr>
            </w:pPr>
          </w:p>
          <w:p w:rsidR="009A04DE" w:rsidRPr="00420FC6" w:rsidRDefault="009A04DE" w:rsidP="009A04DE">
            <w:pPr>
              <w:ind w:left="142"/>
              <w:rPr>
                <w:rFonts w:ascii="Arial" w:hAnsi="Arial" w:cs="Arial"/>
              </w:rPr>
            </w:pPr>
            <w:r w:rsidRPr="00420FC6">
              <w:rPr>
                <w:rFonts w:ascii="Arial" w:hAnsi="Arial" w:cs="Arial"/>
              </w:rPr>
              <w:t>Respect de la fréquence des opérations</w:t>
            </w:r>
          </w:p>
          <w:p w:rsidR="009A04DE" w:rsidRPr="00420FC6" w:rsidRDefault="009A04DE" w:rsidP="009A04DE">
            <w:pPr>
              <w:rPr>
                <w:rFonts w:ascii="Arial" w:hAnsi="Arial" w:cs="Arial"/>
              </w:rPr>
            </w:pPr>
          </w:p>
          <w:p w:rsidR="009A04DE" w:rsidRPr="00420FC6" w:rsidRDefault="009A04DE" w:rsidP="009A04DE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ct des protocoles</w:t>
            </w:r>
          </w:p>
          <w:p w:rsidR="009A04DE" w:rsidRPr="00420FC6" w:rsidRDefault="009A04DE" w:rsidP="009A04DE">
            <w:pPr>
              <w:ind w:left="142"/>
              <w:rPr>
                <w:rFonts w:ascii="Arial" w:hAnsi="Arial" w:cs="Arial"/>
              </w:rPr>
            </w:pPr>
          </w:p>
          <w:p w:rsidR="009A04DE" w:rsidRDefault="009A04DE" w:rsidP="009A04DE">
            <w:pPr>
              <w:ind w:left="142"/>
              <w:rPr>
                <w:rFonts w:ascii="Arial" w:hAnsi="Arial" w:cs="Arial"/>
              </w:rPr>
            </w:pPr>
            <w:r w:rsidRPr="00420FC6">
              <w:rPr>
                <w:rFonts w:ascii="Arial" w:hAnsi="Arial" w:cs="Arial"/>
              </w:rPr>
              <w:t>Qualité du résultat</w:t>
            </w:r>
          </w:p>
          <w:p w:rsidR="009A04DE" w:rsidRDefault="009A04DE" w:rsidP="009A04DE">
            <w:pPr>
              <w:ind w:left="142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</w:tc>
        <w:tc>
          <w:tcPr>
            <w:tcW w:w="1276" w:type="dxa"/>
          </w:tcPr>
          <w:p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0&lt;N&l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5&lt;N&l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&lt;N&l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&lt;N&l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9A04D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4DE" w:rsidTr="00AA2C4A">
        <w:tc>
          <w:tcPr>
            <w:tcW w:w="2518" w:type="dxa"/>
            <w:vMerge/>
            <w:vAlign w:val="center"/>
          </w:tcPr>
          <w:p w:rsidR="009A04DE" w:rsidRPr="00B13810" w:rsidRDefault="009A04DE" w:rsidP="009A0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9A04DE" w:rsidRPr="00B13810" w:rsidRDefault="009A04DE" w:rsidP="009A04DE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276" w:type="dxa"/>
          </w:tcPr>
          <w:p w:rsidR="009A04DE" w:rsidRDefault="009A04DE" w:rsidP="009A04DE"/>
        </w:tc>
        <w:tc>
          <w:tcPr>
            <w:tcW w:w="1275" w:type="dxa"/>
          </w:tcPr>
          <w:p w:rsidR="009A04DE" w:rsidRDefault="009A04DE" w:rsidP="009A04DE"/>
        </w:tc>
        <w:tc>
          <w:tcPr>
            <w:tcW w:w="1418" w:type="dxa"/>
          </w:tcPr>
          <w:p w:rsidR="009A04DE" w:rsidRDefault="009A04DE" w:rsidP="009A04DE"/>
        </w:tc>
        <w:tc>
          <w:tcPr>
            <w:tcW w:w="1417" w:type="dxa"/>
          </w:tcPr>
          <w:p w:rsidR="009A04DE" w:rsidRDefault="009A04DE" w:rsidP="009A04DE"/>
        </w:tc>
        <w:tc>
          <w:tcPr>
            <w:tcW w:w="4253" w:type="dxa"/>
          </w:tcPr>
          <w:p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 xml:space="preserve">repérer le risque chimique lié à l’utilisation de produits d’entretien </w:t>
            </w:r>
          </w:p>
          <w:p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 xml:space="preserve">justifier le choix des produits </w:t>
            </w:r>
          </w:p>
          <w:p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 xml:space="preserve">maitriser la technique et justifier son choix </w:t>
            </w:r>
          </w:p>
          <w:p w:rsidR="009A04DE" w:rsidRPr="00805CAC" w:rsidRDefault="009A04DE" w:rsidP="009A04DE">
            <w:pPr>
              <w:ind w:left="360"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  <w:p w:rsidR="009A04DE" w:rsidRPr="001F491E" w:rsidRDefault="009A04DE" w:rsidP="009A04DE">
            <w:pPr>
              <w:tabs>
                <w:tab w:val="left" w:pos="198"/>
              </w:tabs>
              <w:suppressAutoHyphens/>
              <w:autoSpaceDE w:val="0"/>
              <w:autoSpaceDN w:val="0"/>
              <w:ind w:right="132"/>
              <w:textAlignment w:val="baseline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9A04DE" w:rsidTr="002754F6">
        <w:tc>
          <w:tcPr>
            <w:tcW w:w="15701" w:type="dxa"/>
            <w:gridSpan w:val="7"/>
          </w:tcPr>
          <w:p w:rsidR="009A04DE" w:rsidRPr="00B2587A" w:rsidRDefault="009A04DE" w:rsidP="009A04D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E55D4">
              <w:rPr>
                <w:rFonts w:ascii="Arial" w:hAnsi="Arial" w:cs="Arial"/>
                <w:b/>
                <w:sz w:val="32"/>
                <w:szCs w:val="32"/>
              </w:rPr>
              <w:t>RS5 - Elaborer des repas</w:t>
            </w:r>
          </w:p>
        </w:tc>
      </w:tr>
      <w:tr w:rsidR="009A04DE" w:rsidTr="006F7E58">
        <w:tc>
          <w:tcPr>
            <w:tcW w:w="15701" w:type="dxa"/>
            <w:gridSpan w:val="7"/>
          </w:tcPr>
          <w:p w:rsidR="009A04DE" w:rsidRPr="00B2587A" w:rsidRDefault="009A04DE" w:rsidP="009A04DE">
            <w:pPr>
              <w:numPr>
                <w:ilvl w:val="0"/>
                <w:numId w:val="29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color w:val="4F81BD"/>
              </w:rPr>
            </w:pPr>
            <w:r w:rsidRPr="000E55D4">
              <w:rPr>
                <w:rFonts w:ascii="Arial" w:hAnsi="Arial" w:cs="Arial"/>
                <w:b/>
                <w:color w:val="4F81BD"/>
              </w:rPr>
              <w:t>Concevoir des repas</w:t>
            </w:r>
          </w:p>
        </w:tc>
      </w:tr>
      <w:tr w:rsidR="009A04DE" w:rsidTr="00AA2C4A">
        <w:tc>
          <w:tcPr>
            <w:tcW w:w="2518" w:type="dxa"/>
            <w:vAlign w:val="center"/>
          </w:tcPr>
          <w:p w:rsidR="009A04DE" w:rsidRPr="000E55D4" w:rsidRDefault="009A04DE" w:rsidP="009A04DE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:rsidR="009A04DE" w:rsidRPr="000E55D4" w:rsidRDefault="009A04DE" w:rsidP="009A04DE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0&lt;N&l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&lt;N&l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&lt;N&l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&lt;N&l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9A04DE" w:rsidTr="00AA2C4A">
        <w:tc>
          <w:tcPr>
            <w:tcW w:w="2518" w:type="dxa"/>
            <w:vAlign w:val="center"/>
          </w:tcPr>
          <w:p w:rsidR="009A04DE" w:rsidRPr="000E55D4" w:rsidRDefault="009A04DE" w:rsidP="009A04DE">
            <w:pPr>
              <w:rPr>
                <w:rFonts w:ascii="Arial" w:hAnsi="Arial" w:cs="Arial"/>
              </w:rPr>
            </w:pPr>
            <w:r w:rsidRPr="000E55D4">
              <w:rPr>
                <w:rFonts w:ascii="Arial" w:hAnsi="Arial" w:cs="Arial"/>
              </w:rPr>
              <w:t>Elaborer des menus équilibrés adaptés aux enfants</w:t>
            </w:r>
          </w:p>
          <w:p w:rsidR="009A04DE" w:rsidRPr="000E55D4" w:rsidRDefault="009A04DE" w:rsidP="009A04DE">
            <w:pPr>
              <w:rPr>
                <w:rFonts w:ascii="Arial" w:hAnsi="Arial" w:cs="Arial"/>
              </w:rPr>
            </w:pPr>
          </w:p>
          <w:p w:rsidR="009A04DE" w:rsidRPr="000E55D4" w:rsidRDefault="009A04DE" w:rsidP="009A04DE">
            <w:pPr>
              <w:rPr>
                <w:rFonts w:ascii="Arial" w:hAnsi="Arial" w:cs="Arial"/>
              </w:rPr>
            </w:pPr>
            <w:r w:rsidRPr="000E55D4">
              <w:rPr>
                <w:rFonts w:ascii="Arial" w:hAnsi="Arial" w:cs="Arial"/>
              </w:rPr>
              <w:t>Réaliser des achats alimentaires en conséquence</w:t>
            </w:r>
          </w:p>
          <w:p w:rsidR="009A04DE" w:rsidRPr="000E55D4" w:rsidRDefault="009A04DE" w:rsidP="009A04DE">
            <w:pPr>
              <w:rPr>
                <w:rFonts w:ascii="Arial" w:eastAsia="Times New Roman" w:hAnsi="Arial" w:cs="Arial"/>
                <w:lang w:eastAsia="fr-FR"/>
              </w:rPr>
            </w:pPr>
          </w:p>
          <w:p w:rsidR="009A04DE" w:rsidRDefault="009A04DE" w:rsidP="009A04DE">
            <w:pPr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</w:tcPr>
          <w:p w:rsidR="009A04DE" w:rsidRPr="000E55D4" w:rsidRDefault="009A04DE" w:rsidP="009A04DE">
            <w:pPr>
              <w:ind w:left="142"/>
              <w:rPr>
                <w:rFonts w:ascii="Arial" w:hAnsi="Arial" w:cs="Arial"/>
              </w:rPr>
            </w:pPr>
            <w:r w:rsidRPr="000E55D4">
              <w:rPr>
                <w:rFonts w:ascii="Arial" w:hAnsi="Arial" w:cs="Arial"/>
              </w:rPr>
              <w:t>Menus proposés équilibrés</w:t>
            </w:r>
          </w:p>
          <w:p w:rsidR="009A04DE" w:rsidRPr="000E55D4" w:rsidRDefault="009A04DE" w:rsidP="009A04DE">
            <w:pPr>
              <w:ind w:left="142"/>
              <w:rPr>
                <w:rFonts w:ascii="Arial" w:hAnsi="Arial" w:cs="Arial"/>
              </w:rPr>
            </w:pPr>
          </w:p>
          <w:p w:rsidR="009A04DE" w:rsidRPr="000E55D4" w:rsidRDefault="009A04DE" w:rsidP="009A04DE">
            <w:pPr>
              <w:ind w:left="142"/>
              <w:rPr>
                <w:rFonts w:ascii="Arial" w:hAnsi="Arial" w:cs="Arial"/>
              </w:rPr>
            </w:pPr>
            <w:r w:rsidRPr="000E55D4">
              <w:rPr>
                <w:rFonts w:ascii="Arial" w:hAnsi="Arial" w:cs="Arial"/>
              </w:rPr>
              <w:t>Respect des étapes de la diversification alimentaire</w:t>
            </w:r>
          </w:p>
          <w:p w:rsidR="009A04DE" w:rsidRPr="000E55D4" w:rsidRDefault="009A04DE" w:rsidP="009A04DE">
            <w:pPr>
              <w:ind w:left="142"/>
              <w:rPr>
                <w:rFonts w:ascii="Arial" w:hAnsi="Arial" w:cs="Arial"/>
              </w:rPr>
            </w:pPr>
          </w:p>
          <w:p w:rsidR="009A04DE" w:rsidRPr="000E55D4" w:rsidRDefault="009A04DE" w:rsidP="009A04DE">
            <w:pPr>
              <w:ind w:left="142"/>
              <w:rPr>
                <w:rFonts w:ascii="Arial" w:hAnsi="Arial" w:cs="Arial"/>
              </w:rPr>
            </w:pPr>
            <w:r w:rsidRPr="000E55D4">
              <w:rPr>
                <w:rFonts w:ascii="Arial" w:hAnsi="Arial" w:cs="Arial"/>
              </w:rPr>
              <w:t>Prise en compte des goûts, du PAI, des potentialités et des habitudes socio-culturelles de l’enfant, des aliments à disposition</w:t>
            </w:r>
          </w:p>
          <w:p w:rsidR="009A04DE" w:rsidRPr="000E55D4" w:rsidRDefault="009A04DE" w:rsidP="009A04DE">
            <w:pPr>
              <w:ind w:left="142"/>
              <w:rPr>
                <w:rFonts w:ascii="Arial" w:hAnsi="Arial" w:cs="Arial"/>
              </w:rPr>
            </w:pPr>
          </w:p>
          <w:p w:rsidR="009A04DE" w:rsidRDefault="009A04DE" w:rsidP="009A04DE">
            <w:pPr>
              <w:ind w:left="176"/>
            </w:pPr>
            <w:r w:rsidRPr="000E55D4">
              <w:rPr>
                <w:rFonts w:ascii="Arial" w:hAnsi="Arial" w:cs="Arial"/>
              </w:rPr>
              <w:t>Respect du budget alloué et du rapport qualité/prix</w:t>
            </w:r>
          </w:p>
        </w:tc>
        <w:tc>
          <w:tcPr>
            <w:tcW w:w="1276" w:type="dxa"/>
          </w:tcPr>
          <w:p w:rsidR="009A04DE" w:rsidRDefault="009A04DE" w:rsidP="009A04DE"/>
        </w:tc>
        <w:tc>
          <w:tcPr>
            <w:tcW w:w="1275" w:type="dxa"/>
          </w:tcPr>
          <w:p w:rsidR="009A04DE" w:rsidRDefault="009A04DE" w:rsidP="009A04DE"/>
        </w:tc>
        <w:tc>
          <w:tcPr>
            <w:tcW w:w="1418" w:type="dxa"/>
          </w:tcPr>
          <w:p w:rsidR="009A04DE" w:rsidRDefault="009A04DE" w:rsidP="009A04DE"/>
        </w:tc>
        <w:tc>
          <w:tcPr>
            <w:tcW w:w="1417" w:type="dxa"/>
          </w:tcPr>
          <w:p w:rsidR="009A04DE" w:rsidRDefault="009A04DE" w:rsidP="009A04DE"/>
        </w:tc>
        <w:tc>
          <w:tcPr>
            <w:tcW w:w="4253" w:type="dxa"/>
          </w:tcPr>
          <w:p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indiquer les rôles majeurs des constituants alimentaires nécessaires au fonctionnement de l’organisme</w:t>
            </w:r>
          </w:p>
          <w:p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 xml:space="preserve">indiquer les principes pour maintenir l’équilibre nutritionnel </w:t>
            </w:r>
          </w:p>
          <w:p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 xml:space="preserve">présenter les principes de la diversification alimentaire </w:t>
            </w:r>
          </w:p>
          <w:p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 xml:space="preserve">présenter les précautions à prendre pour garantir la qualité sanitaire des aliments  </w:t>
            </w:r>
          </w:p>
          <w:p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énoncer les différentes formes de commercialisation</w:t>
            </w:r>
          </w:p>
          <w:p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justifier l’achat de produits  par les mentions présentes sur l’étiquette</w:t>
            </w:r>
          </w:p>
          <w:p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 xml:space="preserve">indiquer les mesures à respecter en cas d’allergies alimentaires </w:t>
            </w:r>
          </w:p>
          <w:p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différencier les régimes alimentaires relevant de prescription médicale de ceux relevant de choix  familiaux</w:t>
            </w:r>
          </w:p>
          <w:p w:rsidR="009A04DE" w:rsidRPr="00B2587A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proposer des menus adaptés aux régimes</w:t>
            </w:r>
          </w:p>
        </w:tc>
      </w:tr>
      <w:tr w:rsidR="009A04DE" w:rsidTr="00983678">
        <w:tc>
          <w:tcPr>
            <w:tcW w:w="15701" w:type="dxa"/>
            <w:gridSpan w:val="7"/>
            <w:vAlign w:val="bottom"/>
          </w:tcPr>
          <w:p w:rsidR="009A04DE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24D79">
              <w:rPr>
                <w:rFonts w:ascii="Arial" w:hAnsi="Arial" w:cs="Arial"/>
                <w:b/>
                <w:color w:val="4F81BD"/>
              </w:rPr>
              <w:t>Préparer des repas en milieu familial </w:t>
            </w:r>
          </w:p>
        </w:tc>
      </w:tr>
      <w:tr w:rsidR="009A04DE" w:rsidTr="009A04DE">
        <w:trPr>
          <w:trHeight w:val="274"/>
        </w:trPr>
        <w:tc>
          <w:tcPr>
            <w:tcW w:w="2518" w:type="dxa"/>
            <w:vAlign w:val="center"/>
          </w:tcPr>
          <w:p w:rsidR="009A04DE" w:rsidRPr="00915DC7" w:rsidRDefault="009A04DE" w:rsidP="009A04DE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:rsidR="009A04DE" w:rsidRPr="00915DC7" w:rsidRDefault="009A04DE" w:rsidP="009A04DE">
            <w:pPr>
              <w:ind w:left="273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0&lt;N&l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&lt;N&l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&lt;N&l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&lt;N&l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9A04DE" w:rsidRPr="009A04DE" w:rsidRDefault="009A04DE" w:rsidP="009A04DE">
            <w:pPr>
              <w:ind w:right="132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9A04DE" w:rsidTr="00C87121">
        <w:trPr>
          <w:trHeight w:val="5668"/>
        </w:trPr>
        <w:tc>
          <w:tcPr>
            <w:tcW w:w="2518" w:type="dxa"/>
            <w:vAlign w:val="center"/>
          </w:tcPr>
          <w:p w:rsidR="009A04DE" w:rsidRPr="00915DC7" w:rsidRDefault="009A04DE" w:rsidP="009A04DE">
            <w:pPr>
              <w:autoSpaceDE w:val="0"/>
            </w:pPr>
            <w:r w:rsidRPr="00915DC7">
              <w:rPr>
                <w:rFonts w:ascii="Arial" w:hAnsi="Arial" w:cs="Arial"/>
              </w:rPr>
              <w:t>Utiliser des produits frais, prêts à l’emploi, surgelés…</w:t>
            </w:r>
          </w:p>
          <w:p w:rsidR="009A04DE" w:rsidRPr="00915DC7" w:rsidRDefault="009A04DE" w:rsidP="009A04DE">
            <w:pPr>
              <w:rPr>
                <w:rFonts w:ascii="Arial" w:hAnsi="Arial" w:cs="Arial"/>
              </w:rPr>
            </w:pPr>
          </w:p>
          <w:p w:rsidR="009A04DE" w:rsidRPr="00915DC7" w:rsidRDefault="009A04DE" w:rsidP="009A04DE">
            <w:pPr>
              <w:rPr>
                <w:rFonts w:ascii="Arial" w:hAnsi="Arial" w:cs="Arial"/>
              </w:rPr>
            </w:pPr>
            <w:r w:rsidRPr="00915DC7">
              <w:rPr>
                <w:rFonts w:ascii="Arial" w:hAnsi="Arial" w:cs="Arial"/>
              </w:rPr>
              <w:t>Réaliser des préparations</w:t>
            </w:r>
          </w:p>
          <w:p w:rsidR="009A04DE" w:rsidRPr="00915DC7" w:rsidRDefault="009A04DE" w:rsidP="009A04DE">
            <w:pPr>
              <w:rPr>
                <w:rFonts w:ascii="Arial" w:hAnsi="Arial" w:cs="Arial"/>
              </w:rPr>
            </w:pPr>
          </w:p>
          <w:p w:rsidR="009A04DE" w:rsidRPr="00915DC7" w:rsidRDefault="009A04DE" w:rsidP="009A04DE">
            <w:pPr>
              <w:rPr>
                <w:rFonts w:ascii="Arial" w:hAnsi="Arial" w:cs="Arial"/>
              </w:rPr>
            </w:pPr>
            <w:r w:rsidRPr="00915DC7">
              <w:rPr>
                <w:rFonts w:ascii="Arial" w:hAnsi="Arial" w:cs="Arial"/>
              </w:rPr>
              <w:t>Entrepose</w:t>
            </w:r>
            <w:r>
              <w:rPr>
                <w:rFonts w:ascii="Arial" w:hAnsi="Arial" w:cs="Arial"/>
              </w:rPr>
              <w:t>r et conserver  les denrées fraî</w:t>
            </w:r>
            <w:r w:rsidRPr="00915DC7">
              <w:rPr>
                <w:rFonts w:ascii="Arial" w:hAnsi="Arial" w:cs="Arial"/>
              </w:rPr>
              <w:t>ches ou surgelées, les préparations culinaires</w:t>
            </w:r>
          </w:p>
          <w:p w:rsidR="009A04DE" w:rsidRDefault="009A04DE" w:rsidP="009A04DE">
            <w:pPr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</w:tcPr>
          <w:p w:rsidR="009A04DE" w:rsidRPr="00915DC7" w:rsidRDefault="009A04DE" w:rsidP="009A04DE">
            <w:pPr>
              <w:ind w:left="273"/>
              <w:rPr>
                <w:rFonts w:ascii="Arial" w:hAnsi="Arial" w:cs="Arial"/>
              </w:rPr>
            </w:pPr>
            <w:r w:rsidRPr="00915DC7">
              <w:rPr>
                <w:rFonts w:ascii="Arial" w:hAnsi="Arial" w:cs="Arial"/>
              </w:rPr>
              <w:t>Rangement rationnel et choix judicieux des zones d’entreposage ou de conservation</w:t>
            </w:r>
          </w:p>
          <w:p w:rsidR="009A04DE" w:rsidRPr="00915DC7" w:rsidRDefault="009A04DE" w:rsidP="009A04DE">
            <w:pPr>
              <w:ind w:left="273"/>
              <w:rPr>
                <w:rFonts w:ascii="Arial" w:hAnsi="Arial" w:cs="Arial"/>
              </w:rPr>
            </w:pPr>
          </w:p>
          <w:p w:rsidR="009A04DE" w:rsidRPr="00915DC7" w:rsidRDefault="009A04DE" w:rsidP="009A04DE">
            <w:pPr>
              <w:ind w:left="273"/>
              <w:rPr>
                <w:rFonts w:ascii="Arial" w:hAnsi="Arial" w:cs="Arial"/>
              </w:rPr>
            </w:pPr>
            <w:r w:rsidRPr="00915DC7">
              <w:rPr>
                <w:rFonts w:ascii="Arial" w:hAnsi="Arial" w:cs="Arial"/>
              </w:rPr>
              <w:t>Conditionnements adaptés pour la conservation</w:t>
            </w:r>
          </w:p>
          <w:p w:rsidR="009A04DE" w:rsidRPr="00915DC7" w:rsidRDefault="009A04DE" w:rsidP="009A04DE">
            <w:pPr>
              <w:ind w:left="273"/>
              <w:rPr>
                <w:rFonts w:ascii="Arial" w:hAnsi="Arial" w:cs="Arial"/>
              </w:rPr>
            </w:pPr>
          </w:p>
          <w:p w:rsidR="009A04DE" w:rsidRPr="00915DC7" w:rsidRDefault="009A04DE" w:rsidP="009A04DE">
            <w:pPr>
              <w:ind w:left="273"/>
              <w:rPr>
                <w:rFonts w:ascii="Arial" w:hAnsi="Arial" w:cs="Arial"/>
              </w:rPr>
            </w:pPr>
            <w:r w:rsidRPr="00915DC7">
              <w:rPr>
                <w:rFonts w:ascii="Arial" w:hAnsi="Arial" w:cs="Arial"/>
              </w:rPr>
              <w:t>Choix et utilisations corrects des denrées</w:t>
            </w:r>
          </w:p>
          <w:p w:rsidR="009A04DE" w:rsidRPr="00915DC7" w:rsidRDefault="009A04DE" w:rsidP="009A04DE">
            <w:pPr>
              <w:ind w:left="273"/>
              <w:rPr>
                <w:rFonts w:ascii="Arial" w:hAnsi="Arial" w:cs="Arial"/>
              </w:rPr>
            </w:pPr>
          </w:p>
          <w:p w:rsidR="009A04DE" w:rsidRPr="00915DC7" w:rsidRDefault="009A04DE" w:rsidP="009A04DE">
            <w:pPr>
              <w:ind w:left="273"/>
              <w:rPr>
                <w:rFonts w:ascii="Arial" w:hAnsi="Arial" w:cs="Arial"/>
              </w:rPr>
            </w:pPr>
            <w:r w:rsidRPr="00915DC7">
              <w:rPr>
                <w:rFonts w:ascii="Arial" w:hAnsi="Arial" w:cs="Arial"/>
              </w:rPr>
              <w:t>Choix et utilisations corrects des matériels</w:t>
            </w:r>
          </w:p>
          <w:p w:rsidR="009A04DE" w:rsidRPr="00915DC7" w:rsidRDefault="009A04DE" w:rsidP="009A04DE">
            <w:pPr>
              <w:ind w:left="273"/>
              <w:rPr>
                <w:rFonts w:ascii="Arial" w:hAnsi="Arial" w:cs="Arial"/>
              </w:rPr>
            </w:pPr>
          </w:p>
          <w:p w:rsidR="009A04DE" w:rsidRPr="00915DC7" w:rsidRDefault="009A04DE" w:rsidP="009A04DE">
            <w:pPr>
              <w:ind w:left="273"/>
              <w:rPr>
                <w:rFonts w:ascii="Arial" w:hAnsi="Arial" w:cs="Arial"/>
              </w:rPr>
            </w:pPr>
            <w:r w:rsidRPr="00915DC7">
              <w:rPr>
                <w:rFonts w:ascii="Arial" w:hAnsi="Arial" w:cs="Arial"/>
              </w:rPr>
              <w:t>Respect des recettes, des procédures d’utilisation, des modes d’emplois</w:t>
            </w:r>
          </w:p>
          <w:p w:rsidR="009A04DE" w:rsidRPr="00915DC7" w:rsidRDefault="009A04DE" w:rsidP="009A04DE">
            <w:pPr>
              <w:ind w:left="273"/>
              <w:rPr>
                <w:rFonts w:ascii="Arial" w:hAnsi="Arial" w:cs="Arial"/>
              </w:rPr>
            </w:pPr>
          </w:p>
          <w:p w:rsidR="009A04DE" w:rsidRPr="00915DC7" w:rsidRDefault="009A04DE" w:rsidP="009A04DE">
            <w:pPr>
              <w:ind w:left="273"/>
              <w:rPr>
                <w:rFonts w:ascii="Arial" w:hAnsi="Arial" w:cs="Arial"/>
              </w:rPr>
            </w:pPr>
            <w:r w:rsidRPr="00915DC7">
              <w:rPr>
                <w:rFonts w:ascii="Arial" w:hAnsi="Arial" w:cs="Arial"/>
              </w:rPr>
              <w:t>Respect des règles de sécurité, d'hygiène, d'ergonomie, d'économie</w:t>
            </w:r>
          </w:p>
          <w:p w:rsidR="009A04DE" w:rsidRPr="00915DC7" w:rsidRDefault="009A04DE" w:rsidP="009A04DE">
            <w:pPr>
              <w:ind w:left="273"/>
              <w:rPr>
                <w:rFonts w:ascii="Arial" w:hAnsi="Arial" w:cs="Arial"/>
              </w:rPr>
            </w:pPr>
          </w:p>
          <w:p w:rsidR="009A04DE" w:rsidRDefault="009A04DE" w:rsidP="009A04DE">
            <w:pPr>
              <w:ind w:left="273"/>
              <w:rPr>
                <w:rFonts w:ascii="Arial" w:hAnsi="Arial" w:cs="Arial"/>
              </w:rPr>
            </w:pPr>
            <w:r w:rsidRPr="00915DC7">
              <w:rPr>
                <w:rFonts w:ascii="Arial" w:hAnsi="Arial" w:cs="Arial"/>
              </w:rPr>
              <w:t>Respect du temps imparti</w:t>
            </w:r>
          </w:p>
          <w:p w:rsidR="009A04DE" w:rsidRDefault="009A04DE" w:rsidP="009A04DE">
            <w:pPr>
              <w:ind w:left="273"/>
              <w:rPr>
                <w:rFonts w:ascii="Arial" w:hAnsi="Arial" w:cs="Arial"/>
              </w:rPr>
            </w:pPr>
          </w:p>
          <w:p w:rsidR="009A04DE" w:rsidRPr="00915DC7" w:rsidRDefault="009A04DE" w:rsidP="009A04DE">
            <w:pPr>
              <w:ind w:left="273"/>
              <w:rPr>
                <w:rFonts w:ascii="Arial" w:hAnsi="Arial" w:cs="Arial"/>
              </w:rPr>
            </w:pPr>
            <w:r w:rsidRPr="00915DC7">
              <w:rPr>
                <w:rFonts w:ascii="Arial" w:hAnsi="Arial" w:cs="Arial"/>
              </w:rPr>
              <w:t>Résultat conforme aux critères organoleptiques</w:t>
            </w:r>
          </w:p>
          <w:p w:rsidR="009A04DE" w:rsidRPr="00915DC7" w:rsidRDefault="009A04DE" w:rsidP="009A04DE">
            <w:pPr>
              <w:ind w:left="273"/>
              <w:rPr>
                <w:rFonts w:ascii="Arial" w:hAnsi="Arial" w:cs="Arial"/>
              </w:rPr>
            </w:pPr>
          </w:p>
          <w:p w:rsidR="009A04DE" w:rsidRDefault="009A04DE" w:rsidP="009A04DE"/>
        </w:tc>
        <w:tc>
          <w:tcPr>
            <w:tcW w:w="1276" w:type="dxa"/>
          </w:tcPr>
          <w:p w:rsidR="009A04DE" w:rsidRDefault="009A04DE" w:rsidP="009A04DE"/>
        </w:tc>
        <w:tc>
          <w:tcPr>
            <w:tcW w:w="1275" w:type="dxa"/>
          </w:tcPr>
          <w:p w:rsidR="009A04DE" w:rsidRDefault="009A04DE" w:rsidP="009A04DE"/>
        </w:tc>
        <w:tc>
          <w:tcPr>
            <w:tcW w:w="1418" w:type="dxa"/>
          </w:tcPr>
          <w:p w:rsidR="009A04DE" w:rsidRDefault="009A04DE" w:rsidP="009A04DE"/>
        </w:tc>
        <w:tc>
          <w:tcPr>
            <w:tcW w:w="1417" w:type="dxa"/>
          </w:tcPr>
          <w:p w:rsidR="009A04DE" w:rsidRDefault="009A04DE" w:rsidP="009A04DE"/>
        </w:tc>
        <w:tc>
          <w:tcPr>
            <w:tcW w:w="4253" w:type="dxa"/>
          </w:tcPr>
          <w:p w:rsidR="009A04DE" w:rsidRPr="00C87121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 xml:space="preserve">Justifier les pratiques professionnelles en fonction des risques de contamination des aliments </w:t>
            </w:r>
          </w:p>
          <w:p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 xml:space="preserve">Pour chaque type de techniques : </w:t>
            </w:r>
          </w:p>
          <w:p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 xml:space="preserve">justifier le choix du matériel, des produits et du mode de cuisson </w:t>
            </w:r>
          </w:p>
          <w:p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énoncer les critères de qualité de la préparation</w:t>
            </w:r>
          </w:p>
          <w:p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justifier les précautions à prendre pour conserver la valeur nutritionnelle et organoleptique des aliments</w:t>
            </w:r>
          </w:p>
          <w:p w:rsidR="009A04DE" w:rsidRPr="00C87121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énoncer et justifier les règles d’hygiène, de sécurité, d’économie et d’ergonomie mises en œuvre lors des techniques de préparation, de cuisson</w:t>
            </w:r>
          </w:p>
          <w:p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 xml:space="preserve">Pour la conservation des aliments : </w:t>
            </w:r>
          </w:p>
          <w:p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Indiquer les précautions à prendre en matière d’entreposage des produits alimentaires et des produits non alimentaires</w:t>
            </w:r>
          </w:p>
          <w:p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Indiquer les altérations courantes des produits d’origine animale et d’origine végétale</w:t>
            </w:r>
          </w:p>
          <w:p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Justification des mesures à adopter en présence d’un aliment altéré</w:t>
            </w:r>
          </w:p>
          <w:p w:rsidR="009A04DE" w:rsidRPr="00B2587A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Indiquer les critères de qualité organoleptique</w:t>
            </w:r>
          </w:p>
        </w:tc>
      </w:tr>
      <w:tr w:rsidR="009A04DE" w:rsidTr="004B34BE">
        <w:tc>
          <w:tcPr>
            <w:tcW w:w="15701" w:type="dxa"/>
            <w:gridSpan w:val="7"/>
            <w:vAlign w:val="center"/>
          </w:tcPr>
          <w:p w:rsidR="009A04DE" w:rsidRPr="00B2587A" w:rsidRDefault="009A04DE" w:rsidP="009A04DE">
            <w:pPr>
              <w:numPr>
                <w:ilvl w:val="0"/>
                <w:numId w:val="29"/>
              </w:numPr>
              <w:suppressAutoHyphens/>
              <w:autoSpaceDN w:val="0"/>
              <w:textAlignment w:val="baseline"/>
            </w:pPr>
            <w:r w:rsidRPr="00915DC7">
              <w:rPr>
                <w:rFonts w:ascii="Arial" w:hAnsi="Arial" w:cs="Arial"/>
                <w:b/>
                <w:color w:val="4F81BD"/>
              </w:rPr>
              <w:t>Servir un repas en milieu familial</w:t>
            </w:r>
          </w:p>
        </w:tc>
      </w:tr>
      <w:tr w:rsidR="009A04DE" w:rsidTr="00AA2C4A">
        <w:tc>
          <w:tcPr>
            <w:tcW w:w="2518" w:type="dxa"/>
            <w:vAlign w:val="center"/>
          </w:tcPr>
          <w:p w:rsidR="009A04DE" w:rsidRPr="00757361" w:rsidRDefault="009A04DE" w:rsidP="009A04DE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:rsidR="009A04DE" w:rsidRPr="00757361" w:rsidRDefault="009A04DE" w:rsidP="009A04DE">
            <w:pPr>
              <w:ind w:left="274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0&lt;N&l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&lt;N&l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&lt;N&l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A04DE" w:rsidRPr="00FD3D9E" w:rsidRDefault="009A04DE" w:rsidP="009A0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D3D9E">
              <w:rPr>
                <w:rFonts w:ascii="Times New Roman" w:hAnsi="Times New Roman" w:cs="Times New Roman"/>
                <w:b/>
                <w:sz w:val="24"/>
                <w:szCs w:val="24"/>
              </w:rPr>
              <w:t>&lt;N&l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9A04DE" w:rsidTr="00AA2C4A">
        <w:tc>
          <w:tcPr>
            <w:tcW w:w="2518" w:type="dxa"/>
            <w:vAlign w:val="center"/>
          </w:tcPr>
          <w:p w:rsidR="009A04DE" w:rsidRPr="00757361" w:rsidRDefault="009A04DE" w:rsidP="009A04DE">
            <w:pPr>
              <w:rPr>
                <w:rFonts w:ascii="Arial" w:hAnsi="Arial" w:cs="Arial"/>
              </w:rPr>
            </w:pPr>
            <w:r w:rsidRPr="00757361">
              <w:rPr>
                <w:rFonts w:ascii="Arial" w:hAnsi="Arial" w:cs="Arial"/>
              </w:rPr>
              <w:t>Mettre en place les conditions favorables à la prise du repas</w:t>
            </w:r>
          </w:p>
          <w:p w:rsidR="009A04DE" w:rsidRPr="00757361" w:rsidRDefault="009A04DE" w:rsidP="009A04DE">
            <w:pPr>
              <w:rPr>
                <w:rFonts w:ascii="Arial" w:hAnsi="Arial" w:cs="Arial"/>
              </w:rPr>
            </w:pPr>
          </w:p>
          <w:p w:rsidR="009A04DE" w:rsidRPr="00757361" w:rsidRDefault="009A04DE" w:rsidP="009A04DE">
            <w:pPr>
              <w:rPr>
                <w:rFonts w:ascii="Arial" w:hAnsi="Arial" w:cs="Arial"/>
              </w:rPr>
            </w:pPr>
            <w:r w:rsidRPr="00757361">
              <w:rPr>
                <w:rFonts w:ascii="Arial" w:hAnsi="Arial" w:cs="Arial"/>
              </w:rPr>
              <w:t>Mettre en attente de service les repas, remettre en température</w:t>
            </w:r>
          </w:p>
          <w:p w:rsidR="009A04DE" w:rsidRPr="00757361" w:rsidRDefault="009A04DE" w:rsidP="009A04DE">
            <w:pPr>
              <w:rPr>
                <w:rFonts w:ascii="Arial" w:hAnsi="Arial" w:cs="Arial"/>
              </w:rPr>
            </w:pPr>
          </w:p>
          <w:p w:rsidR="009A04DE" w:rsidRPr="00757361" w:rsidRDefault="009A04DE" w:rsidP="009A04DE">
            <w:pPr>
              <w:rPr>
                <w:rFonts w:ascii="Arial" w:hAnsi="Arial" w:cs="Arial"/>
              </w:rPr>
            </w:pPr>
            <w:r w:rsidRPr="00757361">
              <w:rPr>
                <w:rFonts w:ascii="Arial" w:hAnsi="Arial" w:cs="Arial"/>
              </w:rPr>
              <w:t>Dresser et servir des portions, des plats</w:t>
            </w:r>
          </w:p>
          <w:p w:rsidR="009A04DE" w:rsidRPr="00757361" w:rsidRDefault="009A04DE" w:rsidP="009A04DE">
            <w:pPr>
              <w:rPr>
                <w:rFonts w:ascii="Arial" w:hAnsi="Arial" w:cs="Arial"/>
              </w:rPr>
            </w:pPr>
          </w:p>
          <w:p w:rsidR="009A04DE" w:rsidRPr="00757361" w:rsidRDefault="009A04DE" w:rsidP="009A04DE">
            <w:pPr>
              <w:rPr>
                <w:rFonts w:ascii="Arial" w:hAnsi="Arial" w:cs="Arial"/>
              </w:rPr>
            </w:pPr>
            <w:r w:rsidRPr="00757361">
              <w:rPr>
                <w:rFonts w:ascii="Arial" w:hAnsi="Arial" w:cs="Arial"/>
              </w:rPr>
              <w:t>Desservir l’espace repas</w:t>
            </w:r>
          </w:p>
          <w:p w:rsidR="009A04DE" w:rsidRPr="00757361" w:rsidRDefault="009A04DE" w:rsidP="009A04DE">
            <w:pPr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</w:tcPr>
          <w:p w:rsidR="009A04DE" w:rsidRPr="00757361" w:rsidRDefault="009A04DE" w:rsidP="009A04DE">
            <w:pPr>
              <w:ind w:left="274"/>
              <w:rPr>
                <w:rFonts w:ascii="Arial" w:hAnsi="Arial" w:cs="Arial"/>
              </w:rPr>
            </w:pPr>
            <w:r w:rsidRPr="00757361">
              <w:rPr>
                <w:rFonts w:ascii="Arial" w:hAnsi="Arial" w:cs="Arial"/>
              </w:rPr>
              <w:t>Respect des besoins et du rythme de l'enfant</w:t>
            </w:r>
          </w:p>
          <w:p w:rsidR="009A04DE" w:rsidRPr="00757361" w:rsidRDefault="009A04DE" w:rsidP="009A04DE">
            <w:pPr>
              <w:ind w:left="274"/>
              <w:rPr>
                <w:rFonts w:ascii="Arial" w:hAnsi="Arial" w:cs="Arial"/>
              </w:rPr>
            </w:pPr>
          </w:p>
          <w:p w:rsidR="009A04DE" w:rsidRPr="00757361" w:rsidRDefault="009A04DE" w:rsidP="009A04DE">
            <w:pPr>
              <w:ind w:left="274"/>
              <w:rPr>
                <w:rFonts w:ascii="Arial" w:hAnsi="Arial" w:cs="Arial"/>
              </w:rPr>
            </w:pPr>
            <w:r w:rsidRPr="00757361">
              <w:rPr>
                <w:rFonts w:ascii="Arial" w:hAnsi="Arial" w:cs="Arial"/>
              </w:rPr>
              <w:t>Disposition rationnelle et sécurisée des espaces</w:t>
            </w:r>
          </w:p>
          <w:p w:rsidR="009A04DE" w:rsidRPr="00757361" w:rsidRDefault="009A04DE" w:rsidP="009A04DE">
            <w:pPr>
              <w:ind w:left="274"/>
              <w:rPr>
                <w:rFonts w:ascii="Arial" w:hAnsi="Arial" w:cs="Arial"/>
              </w:rPr>
            </w:pPr>
          </w:p>
          <w:p w:rsidR="009A04DE" w:rsidRPr="00757361" w:rsidRDefault="009A04DE" w:rsidP="009A04DE">
            <w:pPr>
              <w:ind w:left="274"/>
              <w:rPr>
                <w:rFonts w:ascii="Arial" w:hAnsi="Arial" w:cs="Arial"/>
              </w:rPr>
            </w:pPr>
            <w:r w:rsidRPr="00757361">
              <w:rPr>
                <w:rFonts w:ascii="Arial" w:hAnsi="Arial" w:cs="Arial"/>
              </w:rPr>
              <w:t xml:space="preserve">Service des repas dans des conditions optimales d'ambiance </w:t>
            </w:r>
          </w:p>
          <w:p w:rsidR="009A04DE" w:rsidRPr="00757361" w:rsidRDefault="009A04DE" w:rsidP="009A04DE">
            <w:pPr>
              <w:ind w:left="274"/>
              <w:rPr>
                <w:rFonts w:ascii="Arial" w:hAnsi="Arial" w:cs="Arial"/>
              </w:rPr>
            </w:pPr>
          </w:p>
          <w:p w:rsidR="009A04DE" w:rsidRPr="00757361" w:rsidRDefault="009A04DE" w:rsidP="009A04DE">
            <w:pPr>
              <w:ind w:left="274"/>
              <w:rPr>
                <w:rFonts w:ascii="Arial" w:hAnsi="Arial" w:cs="Arial"/>
              </w:rPr>
            </w:pPr>
            <w:r w:rsidRPr="00757361">
              <w:rPr>
                <w:rFonts w:ascii="Arial" w:hAnsi="Arial" w:cs="Arial"/>
              </w:rPr>
              <w:t>Choix et utilisation corrects des matériels</w:t>
            </w:r>
          </w:p>
          <w:p w:rsidR="009A04DE" w:rsidRPr="00757361" w:rsidRDefault="009A04DE" w:rsidP="009A04DE">
            <w:pPr>
              <w:ind w:left="274"/>
              <w:rPr>
                <w:rFonts w:ascii="Arial" w:hAnsi="Arial" w:cs="Arial"/>
              </w:rPr>
            </w:pPr>
          </w:p>
          <w:p w:rsidR="009A04DE" w:rsidRPr="00757361" w:rsidRDefault="009A04DE" w:rsidP="009A04DE">
            <w:pPr>
              <w:ind w:left="274"/>
              <w:rPr>
                <w:rFonts w:ascii="Arial" w:hAnsi="Arial" w:cs="Arial"/>
              </w:rPr>
            </w:pPr>
            <w:r w:rsidRPr="00757361">
              <w:rPr>
                <w:rFonts w:ascii="Arial" w:hAnsi="Arial" w:cs="Arial"/>
              </w:rPr>
              <w:t>Présentation adaptée aux enfants, soignée et agréable</w:t>
            </w:r>
          </w:p>
          <w:p w:rsidR="009A04DE" w:rsidRPr="00757361" w:rsidRDefault="009A04DE" w:rsidP="009A04DE">
            <w:pPr>
              <w:ind w:left="274"/>
              <w:rPr>
                <w:rFonts w:ascii="Arial" w:hAnsi="Arial" w:cs="Arial"/>
              </w:rPr>
            </w:pPr>
          </w:p>
          <w:p w:rsidR="009A04DE" w:rsidRPr="00757361" w:rsidRDefault="009A04DE" w:rsidP="009A04DE">
            <w:pPr>
              <w:ind w:left="274"/>
              <w:rPr>
                <w:rFonts w:ascii="Arial" w:hAnsi="Arial" w:cs="Arial"/>
              </w:rPr>
            </w:pPr>
            <w:r w:rsidRPr="00757361">
              <w:rPr>
                <w:rFonts w:ascii="Arial" w:hAnsi="Arial" w:cs="Arial"/>
              </w:rPr>
              <w:t>Respect de la température des aliments</w:t>
            </w:r>
          </w:p>
          <w:p w:rsidR="009A04DE" w:rsidRPr="00757361" w:rsidRDefault="009A04DE" w:rsidP="009A04DE">
            <w:pPr>
              <w:ind w:left="274"/>
              <w:rPr>
                <w:rFonts w:ascii="Arial" w:hAnsi="Arial" w:cs="Arial"/>
              </w:rPr>
            </w:pPr>
          </w:p>
          <w:p w:rsidR="009A04DE" w:rsidRPr="00757361" w:rsidRDefault="009A04DE" w:rsidP="009A04DE">
            <w:pPr>
              <w:ind w:left="274"/>
              <w:rPr>
                <w:rFonts w:ascii="Arial" w:hAnsi="Arial" w:cs="Arial"/>
              </w:rPr>
            </w:pPr>
            <w:r w:rsidRPr="00757361">
              <w:rPr>
                <w:rFonts w:ascii="Arial" w:hAnsi="Arial" w:cs="Arial"/>
              </w:rPr>
              <w:t>Respect de la durée des repas</w:t>
            </w:r>
          </w:p>
          <w:p w:rsidR="009A04DE" w:rsidRPr="00757361" w:rsidRDefault="009A04DE" w:rsidP="009A04DE">
            <w:pPr>
              <w:ind w:left="274"/>
              <w:rPr>
                <w:rFonts w:ascii="Arial" w:hAnsi="Arial" w:cs="Arial"/>
              </w:rPr>
            </w:pPr>
          </w:p>
          <w:p w:rsidR="009A04DE" w:rsidRPr="00757361" w:rsidRDefault="009A04DE" w:rsidP="009A04DE">
            <w:pPr>
              <w:ind w:left="274"/>
              <w:rPr>
                <w:rFonts w:ascii="Arial" w:hAnsi="Arial" w:cs="Arial"/>
              </w:rPr>
            </w:pPr>
            <w:r w:rsidRPr="00757361">
              <w:rPr>
                <w:rFonts w:ascii="Arial" w:hAnsi="Arial" w:cs="Arial"/>
              </w:rPr>
              <w:t>Tri, rangement, élimination corrects des aliments non consommés</w:t>
            </w:r>
          </w:p>
          <w:p w:rsidR="009A04DE" w:rsidRDefault="009A04DE" w:rsidP="009A04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04DE" w:rsidRDefault="009A04DE" w:rsidP="009A04DE"/>
        </w:tc>
        <w:tc>
          <w:tcPr>
            <w:tcW w:w="1275" w:type="dxa"/>
          </w:tcPr>
          <w:p w:rsidR="009A04DE" w:rsidRDefault="009A04DE" w:rsidP="009A04DE"/>
        </w:tc>
        <w:tc>
          <w:tcPr>
            <w:tcW w:w="1418" w:type="dxa"/>
          </w:tcPr>
          <w:p w:rsidR="009A04DE" w:rsidRDefault="009A04DE" w:rsidP="009A04DE"/>
        </w:tc>
        <w:tc>
          <w:tcPr>
            <w:tcW w:w="1417" w:type="dxa"/>
          </w:tcPr>
          <w:p w:rsidR="009A04DE" w:rsidRDefault="009A04DE" w:rsidP="009A04DE"/>
        </w:tc>
        <w:tc>
          <w:tcPr>
            <w:tcW w:w="4253" w:type="dxa"/>
          </w:tcPr>
          <w:p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 xml:space="preserve">Identifier les éléments favorisant l’appétit </w:t>
            </w:r>
          </w:p>
          <w:p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Enoncer les facteurs qui concourent à mettre en valeur les préparations culinaires</w:t>
            </w:r>
          </w:p>
          <w:p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 xml:space="preserve">Distinguer  les restes à conserver et ceux à éliminer </w:t>
            </w:r>
          </w:p>
          <w:p w:rsidR="009A04DE" w:rsidRPr="00805CAC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805CAC">
              <w:rPr>
                <w:rFonts w:ascii="Arial" w:eastAsiaTheme="minorHAnsi" w:hAnsi="Arial" w:cs="Arial"/>
                <w:i/>
                <w:color w:val="808080" w:themeColor="background1" w:themeShade="80"/>
                <w:sz w:val="18"/>
                <w:szCs w:val="18"/>
              </w:rPr>
              <w:t>Entreposer les restes en respectant les règles d’hygiène</w:t>
            </w:r>
          </w:p>
          <w:p w:rsidR="009A04DE" w:rsidRPr="00B2587A" w:rsidRDefault="009A04DE" w:rsidP="009A04DE">
            <w:pPr>
              <w:ind w:right="132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9A04DE" w:rsidTr="008E41C4">
        <w:tc>
          <w:tcPr>
            <w:tcW w:w="2518" w:type="dxa"/>
            <w:vAlign w:val="bottom"/>
          </w:tcPr>
          <w:p w:rsidR="009A04DE" w:rsidRDefault="009A04DE" w:rsidP="009A04DE"/>
        </w:tc>
        <w:tc>
          <w:tcPr>
            <w:tcW w:w="3544" w:type="dxa"/>
          </w:tcPr>
          <w:p w:rsidR="009A04DE" w:rsidRDefault="009A04DE" w:rsidP="009A04DE"/>
        </w:tc>
        <w:tc>
          <w:tcPr>
            <w:tcW w:w="1276" w:type="dxa"/>
          </w:tcPr>
          <w:p w:rsidR="009A04DE" w:rsidRDefault="009A04DE" w:rsidP="009A04DE"/>
        </w:tc>
        <w:tc>
          <w:tcPr>
            <w:tcW w:w="1275" w:type="dxa"/>
          </w:tcPr>
          <w:p w:rsidR="009A04DE" w:rsidRDefault="009A04DE" w:rsidP="009A04DE"/>
        </w:tc>
        <w:tc>
          <w:tcPr>
            <w:tcW w:w="1418" w:type="dxa"/>
          </w:tcPr>
          <w:p w:rsidR="009A04DE" w:rsidRDefault="009A04DE" w:rsidP="009A04DE"/>
        </w:tc>
        <w:tc>
          <w:tcPr>
            <w:tcW w:w="1417" w:type="dxa"/>
          </w:tcPr>
          <w:p w:rsidR="009A04DE" w:rsidRDefault="009A04DE" w:rsidP="009A04DE"/>
        </w:tc>
        <w:tc>
          <w:tcPr>
            <w:tcW w:w="4253" w:type="dxa"/>
          </w:tcPr>
          <w:p w:rsidR="009A04DE" w:rsidRDefault="009A04DE" w:rsidP="009A04DE">
            <w:pPr>
              <w:pStyle w:val="Paragraphedeliste"/>
              <w:numPr>
                <w:ilvl w:val="0"/>
                <w:numId w:val="28"/>
              </w:numPr>
              <w:ind w:right="132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</w:tbl>
    <w:p w:rsidR="00B95475" w:rsidRDefault="00B95475" w:rsidP="00B13810"/>
    <w:sectPr w:rsidR="00B95475" w:rsidSect="00AA2C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F21"/>
    <w:multiLevelType w:val="hybridMultilevel"/>
    <w:tmpl w:val="FEBAAD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27F81"/>
    <w:multiLevelType w:val="multilevel"/>
    <w:tmpl w:val="7C7AE872"/>
    <w:lvl w:ilvl="0">
      <w:numFmt w:val="bullet"/>
      <w:lvlText w:val=""/>
      <w:lvlJc w:val="left"/>
      <w:pPr>
        <w:ind w:left="16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7503D8F"/>
    <w:multiLevelType w:val="hybridMultilevel"/>
    <w:tmpl w:val="8BAE1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A5716"/>
    <w:multiLevelType w:val="multilevel"/>
    <w:tmpl w:val="58EA7D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A881216"/>
    <w:multiLevelType w:val="multilevel"/>
    <w:tmpl w:val="F3689C92"/>
    <w:lvl w:ilvl="0">
      <w:numFmt w:val="bullet"/>
      <w:lvlText w:val="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D4D4FAA"/>
    <w:multiLevelType w:val="hybridMultilevel"/>
    <w:tmpl w:val="075EE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26961"/>
    <w:multiLevelType w:val="multilevel"/>
    <w:tmpl w:val="8CBEB9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FA93066"/>
    <w:multiLevelType w:val="multilevel"/>
    <w:tmpl w:val="0526BD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353F5F1B"/>
    <w:multiLevelType w:val="multilevel"/>
    <w:tmpl w:val="8CBEB936"/>
    <w:lvl w:ilvl="0"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46C2CB1"/>
    <w:multiLevelType w:val="multilevel"/>
    <w:tmpl w:val="78BC3EE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45150372"/>
    <w:multiLevelType w:val="hybridMultilevel"/>
    <w:tmpl w:val="B2A27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C3E81"/>
    <w:multiLevelType w:val="hybridMultilevel"/>
    <w:tmpl w:val="3FCA9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A3AF2"/>
    <w:multiLevelType w:val="multilevel"/>
    <w:tmpl w:val="3B2A4D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B4E41FE"/>
    <w:multiLevelType w:val="multilevel"/>
    <w:tmpl w:val="0330CA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51A5762F"/>
    <w:multiLevelType w:val="multilevel"/>
    <w:tmpl w:val="71AA10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55141D97"/>
    <w:multiLevelType w:val="multilevel"/>
    <w:tmpl w:val="E6DE7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562D44D7"/>
    <w:multiLevelType w:val="hybridMultilevel"/>
    <w:tmpl w:val="67080314"/>
    <w:lvl w:ilvl="0" w:tplc="040C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7">
    <w:nsid w:val="5685749E"/>
    <w:multiLevelType w:val="multilevel"/>
    <w:tmpl w:val="5E78B2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5AEC5BE2"/>
    <w:multiLevelType w:val="hybridMultilevel"/>
    <w:tmpl w:val="84F06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877E2"/>
    <w:multiLevelType w:val="hybridMultilevel"/>
    <w:tmpl w:val="ECE0DC00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5E6D40EB"/>
    <w:multiLevelType w:val="multilevel"/>
    <w:tmpl w:val="72BAA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5E9D7F3E"/>
    <w:multiLevelType w:val="hybridMultilevel"/>
    <w:tmpl w:val="99281FE4"/>
    <w:lvl w:ilvl="0" w:tplc="040C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2">
    <w:nsid w:val="5FDF2814"/>
    <w:multiLevelType w:val="hybridMultilevel"/>
    <w:tmpl w:val="86DE9984"/>
    <w:lvl w:ilvl="0" w:tplc="561CD6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408F4"/>
    <w:multiLevelType w:val="hybridMultilevel"/>
    <w:tmpl w:val="57129ECA"/>
    <w:lvl w:ilvl="0" w:tplc="561CD6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6A3B10"/>
    <w:multiLevelType w:val="multilevel"/>
    <w:tmpl w:val="4F3AEAF8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5">
    <w:nsid w:val="71575E44"/>
    <w:multiLevelType w:val="hybridMultilevel"/>
    <w:tmpl w:val="71A2E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57186"/>
    <w:multiLevelType w:val="hybridMultilevel"/>
    <w:tmpl w:val="E2161D0E"/>
    <w:lvl w:ilvl="0" w:tplc="561CD6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B83C0A"/>
    <w:multiLevelType w:val="hybridMultilevel"/>
    <w:tmpl w:val="F3467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540159"/>
    <w:multiLevelType w:val="multilevel"/>
    <w:tmpl w:val="8CBEB9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764E52A0"/>
    <w:multiLevelType w:val="multilevel"/>
    <w:tmpl w:val="37A2A252"/>
    <w:lvl w:ilvl="0">
      <w:numFmt w:val="bullet"/>
      <w:lvlText w:val=""/>
      <w:lvlJc w:val="left"/>
      <w:pPr>
        <w:ind w:left="50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7AD45A4E"/>
    <w:multiLevelType w:val="multilevel"/>
    <w:tmpl w:val="725002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7E206D68"/>
    <w:multiLevelType w:val="hybridMultilevel"/>
    <w:tmpl w:val="1CBE195A"/>
    <w:lvl w:ilvl="0" w:tplc="561CD61E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2"/>
  </w:num>
  <w:num w:numId="5">
    <w:abstractNumId w:val="28"/>
  </w:num>
  <w:num w:numId="6">
    <w:abstractNumId w:val="25"/>
  </w:num>
  <w:num w:numId="7">
    <w:abstractNumId w:val="21"/>
  </w:num>
  <w:num w:numId="8">
    <w:abstractNumId w:val="0"/>
  </w:num>
  <w:num w:numId="9">
    <w:abstractNumId w:val="10"/>
  </w:num>
  <w:num w:numId="10">
    <w:abstractNumId w:val="18"/>
  </w:num>
  <w:num w:numId="11">
    <w:abstractNumId w:val="15"/>
  </w:num>
  <w:num w:numId="12">
    <w:abstractNumId w:val="31"/>
  </w:num>
  <w:num w:numId="13">
    <w:abstractNumId w:val="22"/>
  </w:num>
  <w:num w:numId="14">
    <w:abstractNumId w:val="26"/>
  </w:num>
  <w:num w:numId="15">
    <w:abstractNumId w:val="23"/>
  </w:num>
  <w:num w:numId="16">
    <w:abstractNumId w:val="2"/>
  </w:num>
  <w:num w:numId="17">
    <w:abstractNumId w:val="14"/>
  </w:num>
  <w:num w:numId="18">
    <w:abstractNumId w:val="24"/>
  </w:num>
  <w:num w:numId="19">
    <w:abstractNumId w:val="4"/>
  </w:num>
  <w:num w:numId="20">
    <w:abstractNumId w:val="7"/>
  </w:num>
  <w:num w:numId="21">
    <w:abstractNumId w:val="19"/>
  </w:num>
  <w:num w:numId="22">
    <w:abstractNumId w:val="29"/>
  </w:num>
  <w:num w:numId="23">
    <w:abstractNumId w:val="17"/>
  </w:num>
  <w:num w:numId="24">
    <w:abstractNumId w:val="5"/>
  </w:num>
  <w:num w:numId="25">
    <w:abstractNumId w:val="11"/>
  </w:num>
  <w:num w:numId="26">
    <w:abstractNumId w:val="13"/>
  </w:num>
  <w:num w:numId="27">
    <w:abstractNumId w:val="30"/>
  </w:num>
  <w:num w:numId="28">
    <w:abstractNumId w:val="20"/>
  </w:num>
  <w:num w:numId="29">
    <w:abstractNumId w:val="9"/>
  </w:num>
  <w:num w:numId="30">
    <w:abstractNumId w:val="3"/>
  </w:num>
  <w:num w:numId="31">
    <w:abstractNumId w:val="2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75"/>
    <w:rsid w:val="00011908"/>
    <w:rsid w:val="00043026"/>
    <w:rsid w:val="00046564"/>
    <w:rsid w:val="000649B5"/>
    <w:rsid w:val="000749FD"/>
    <w:rsid w:val="000F3490"/>
    <w:rsid w:val="001058C9"/>
    <w:rsid w:val="001E6FEE"/>
    <w:rsid w:val="001F491E"/>
    <w:rsid w:val="00286106"/>
    <w:rsid w:val="002A2ECF"/>
    <w:rsid w:val="00386149"/>
    <w:rsid w:val="006D6C8A"/>
    <w:rsid w:val="0077401C"/>
    <w:rsid w:val="00805CAC"/>
    <w:rsid w:val="00933EC3"/>
    <w:rsid w:val="0094704E"/>
    <w:rsid w:val="009A04DE"/>
    <w:rsid w:val="009C429A"/>
    <w:rsid w:val="00A77E93"/>
    <w:rsid w:val="00AA2C4A"/>
    <w:rsid w:val="00AB3059"/>
    <w:rsid w:val="00B13810"/>
    <w:rsid w:val="00B2587A"/>
    <w:rsid w:val="00B95475"/>
    <w:rsid w:val="00BD1E60"/>
    <w:rsid w:val="00C640B7"/>
    <w:rsid w:val="00C87121"/>
    <w:rsid w:val="00CD1AC3"/>
    <w:rsid w:val="00D70550"/>
    <w:rsid w:val="00D908AD"/>
    <w:rsid w:val="00D951BD"/>
    <w:rsid w:val="00DD282C"/>
    <w:rsid w:val="00E463BC"/>
    <w:rsid w:val="00E56F82"/>
    <w:rsid w:val="00EF476E"/>
    <w:rsid w:val="00FD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5475"/>
    <w:pPr>
      <w:keepNext/>
      <w:spacing w:before="240" w:after="60" w:line="240" w:lineRule="auto"/>
      <w:outlineLvl w:val="2"/>
    </w:pPr>
    <w:rPr>
      <w:rFonts w:ascii="Cambria" w:eastAsia="PMingLiU" w:hAnsi="Cambria" w:cs="Times New Roman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5475"/>
    <w:pPr>
      <w:keepNext/>
      <w:spacing w:before="240" w:after="60" w:line="240" w:lineRule="auto"/>
      <w:outlineLvl w:val="3"/>
    </w:pPr>
    <w:rPr>
      <w:rFonts w:ascii="Calibri" w:eastAsia="PMingLiU" w:hAnsi="Calibri" w:cs="Arial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B95475"/>
    <w:rPr>
      <w:rFonts w:ascii="Cambria" w:eastAsia="PMingLiU" w:hAnsi="Cambria" w:cs="Times New Roman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B95475"/>
    <w:rPr>
      <w:rFonts w:ascii="Calibri" w:eastAsia="PMingLiU" w:hAnsi="Calibri" w:cs="Arial"/>
      <w:b/>
      <w:bCs/>
      <w:sz w:val="28"/>
      <w:szCs w:val="28"/>
      <w:lang w:eastAsia="fr-FR"/>
    </w:rPr>
  </w:style>
  <w:style w:type="paragraph" w:styleId="En-tte">
    <w:name w:val="header"/>
    <w:basedOn w:val="Normal"/>
    <w:link w:val="En-tteCar"/>
    <w:rsid w:val="00B954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B9547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rsid w:val="00B95475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C640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40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40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40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40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4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0B7"/>
    <w:rPr>
      <w:rFonts w:ascii="Tahoma" w:hAnsi="Tahoma" w:cs="Tahoma"/>
      <w:sz w:val="16"/>
      <w:szCs w:val="16"/>
    </w:rPr>
  </w:style>
  <w:style w:type="paragraph" w:styleId="Listepuces3">
    <w:name w:val="List Bullet 3"/>
    <w:basedOn w:val="Normal"/>
    <w:rsid w:val="003861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5475"/>
    <w:pPr>
      <w:keepNext/>
      <w:spacing w:before="240" w:after="60" w:line="240" w:lineRule="auto"/>
      <w:outlineLvl w:val="2"/>
    </w:pPr>
    <w:rPr>
      <w:rFonts w:ascii="Cambria" w:eastAsia="PMingLiU" w:hAnsi="Cambria" w:cs="Times New Roman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5475"/>
    <w:pPr>
      <w:keepNext/>
      <w:spacing w:before="240" w:after="60" w:line="240" w:lineRule="auto"/>
      <w:outlineLvl w:val="3"/>
    </w:pPr>
    <w:rPr>
      <w:rFonts w:ascii="Calibri" w:eastAsia="PMingLiU" w:hAnsi="Calibri" w:cs="Arial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B95475"/>
    <w:rPr>
      <w:rFonts w:ascii="Cambria" w:eastAsia="PMingLiU" w:hAnsi="Cambria" w:cs="Times New Roman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B95475"/>
    <w:rPr>
      <w:rFonts w:ascii="Calibri" w:eastAsia="PMingLiU" w:hAnsi="Calibri" w:cs="Arial"/>
      <w:b/>
      <w:bCs/>
      <w:sz w:val="28"/>
      <w:szCs w:val="28"/>
      <w:lang w:eastAsia="fr-FR"/>
    </w:rPr>
  </w:style>
  <w:style w:type="paragraph" w:styleId="En-tte">
    <w:name w:val="header"/>
    <w:basedOn w:val="Normal"/>
    <w:link w:val="En-tteCar"/>
    <w:rsid w:val="00B954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B9547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rsid w:val="00B95475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C640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40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40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40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40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4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0B7"/>
    <w:rPr>
      <w:rFonts w:ascii="Tahoma" w:hAnsi="Tahoma" w:cs="Tahoma"/>
      <w:sz w:val="16"/>
      <w:szCs w:val="16"/>
    </w:rPr>
  </w:style>
  <w:style w:type="paragraph" w:styleId="Listepuces3">
    <w:name w:val="List Bullet 3"/>
    <w:basedOn w:val="Normal"/>
    <w:rsid w:val="003861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3365D-7631-48B2-AFAD-E726EA2C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14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rectorat</cp:lastModifiedBy>
  <cp:revision>6</cp:revision>
  <cp:lastPrinted>2017-12-17T16:29:00Z</cp:lastPrinted>
  <dcterms:created xsi:type="dcterms:W3CDTF">2017-12-22T14:05:00Z</dcterms:created>
  <dcterms:modified xsi:type="dcterms:W3CDTF">2018-01-04T09:14:00Z</dcterms:modified>
</cp:coreProperties>
</file>